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ACC" w:rsidRPr="004665BC" w:rsidRDefault="004665BC" w:rsidP="00E25EA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18.04.2019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4-588</w:t>
                            </w:r>
                          </w:p>
                          <w:p w:rsidR="00547ACC" w:rsidRPr="00922548" w:rsidRDefault="00547ACC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47ACC" w:rsidRPr="00846F20" w:rsidRDefault="00547ACC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547ACC" w:rsidRPr="004665BC" w:rsidRDefault="004665BC" w:rsidP="00E25EAB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18.04.2019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4-588</w:t>
                      </w:r>
                    </w:p>
                    <w:p w:rsidR="00547ACC" w:rsidRPr="00922548" w:rsidRDefault="00547ACC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547ACC" w:rsidRPr="00846F20" w:rsidRDefault="00547ACC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EB2" w:rsidRDefault="007A0EB2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938" w:rsidRDefault="0022379E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79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25EAB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Щекинского района </w:t>
      </w:r>
    </w:p>
    <w:p w:rsidR="007A0EB2" w:rsidRDefault="00E25EAB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1.09.2018 № 9-1231 «Об утверждении муниципальной программы муниципального образования город Щекино Щекинского района </w:t>
      </w:r>
      <w:r w:rsidR="00597848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5E1259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 xml:space="preserve">10.2003   </w:t>
      </w:r>
      <w:r w:rsidR="00D45A0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0F4A">
        <w:rPr>
          <w:rFonts w:ascii="Times New Roman" w:eastAsia="Times New Roman" w:hAnsi="Times New Roman" w:cs="Times New Roman"/>
          <w:sz w:val="28"/>
          <w:szCs w:val="28"/>
        </w:rPr>
        <w:t>№  131- ФЗ  «Об общих принципах организации местного самоупра</w:t>
      </w:r>
      <w:r w:rsidR="007A0EB2"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город Щекино Щекинского района от 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3C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3C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3CDD">
        <w:rPr>
          <w:rFonts w:ascii="Times New Roman" w:eastAsia="Times New Roman" w:hAnsi="Times New Roman" w:cs="Times New Roman"/>
          <w:sz w:val="28"/>
          <w:szCs w:val="28"/>
        </w:rPr>
        <w:t>11-49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 Собрания депутатов муниципального образования город Щекино Щекинского района от 19.</w:t>
      </w:r>
      <w:r w:rsidR="00254D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B3DE2">
        <w:rPr>
          <w:rFonts w:ascii="Times New Roman" w:eastAsia="Times New Roman" w:hAnsi="Times New Roman" w:cs="Times New Roman"/>
          <w:sz w:val="28"/>
          <w:szCs w:val="28"/>
        </w:rPr>
        <w:t xml:space="preserve">.2018 № 6-29 «О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>бюджете муниципального образования город Щекино Щекинского района на 2019</w:t>
      </w:r>
      <w:proofErr w:type="gramEnd"/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,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постановлением админис</w:t>
      </w:r>
      <w:r w:rsidR="0025613F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611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 Щекино Щекинского района администрация муниципального образования Щекинский район ПОСТАНОВЛЯЕТ:</w:t>
      </w:r>
    </w:p>
    <w:p w:rsidR="00933428" w:rsidRPr="00F67CBA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, изложив приложение в новой редакции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43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AC16F1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 xml:space="preserve">2.  </w:t>
      </w:r>
      <w:r w:rsidR="00AC16F1">
        <w:rPr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5321B4" w:rsidRDefault="00B62EA7" w:rsidP="00B62EA7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5321B4">
        <w:rPr>
          <w:sz w:val="28"/>
          <w:szCs w:val="28"/>
        </w:rPr>
        <w:t>3. </w:t>
      </w:r>
      <w:r w:rsidR="00C60F4A">
        <w:rPr>
          <w:sz w:val="28"/>
          <w:szCs w:val="28"/>
        </w:rPr>
        <w:t xml:space="preserve"> </w:t>
      </w:r>
      <w:r w:rsidRPr="005321B4">
        <w:rPr>
          <w:sz w:val="28"/>
          <w:szCs w:val="28"/>
        </w:rPr>
        <w:t xml:space="preserve">Настоящее постановление </w:t>
      </w:r>
      <w:r w:rsidR="00AC16F1">
        <w:rPr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6D2CFE" w:rsidRPr="00CE5E70" w:rsidTr="006D2CFE">
        <w:trPr>
          <w:trHeight w:val="1076"/>
        </w:trPr>
        <w:tc>
          <w:tcPr>
            <w:tcW w:w="2666" w:type="pct"/>
          </w:tcPr>
          <w:p w:rsidR="00452F4A" w:rsidRPr="00A44DC3" w:rsidRDefault="00452F4A" w:rsidP="0045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452F4A" w:rsidRPr="00A44DC3" w:rsidRDefault="00452F4A" w:rsidP="0045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D2CFE" w:rsidRPr="00CE5E70" w:rsidRDefault="00452F4A" w:rsidP="00452F4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A44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6D2CFE" w:rsidRPr="00CE5E70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6D2CFE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6D2CFE" w:rsidRPr="00CE5E70" w:rsidRDefault="006D2CFE" w:rsidP="006D2CF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9B0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DE2" w:rsidRDefault="00CB3DE2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DE2" w:rsidRDefault="00CB3DE2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Pr="004665BC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710FBB" w:rsidRPr="004665BC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 Афанасьева</w:t>
      </w:r>
    </w:p>
    <w:p w:rsidR="00710FBB" w:rsidRPr="004665BC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710FBB" w:rsidRPr="004665BC" w:rsidRDefault="00906CC8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А. Сербина</w:t>
      </w:r>
    </w:p>
    <w:p w:rsidR="00710FBB" w:rsidRPr="004665BC" w:rsidRDefault="00710FBB" w:rsidP="00710FBB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.А. Субботин</w:t>
      </w:r>
    </w:p>
    <w:p w:rsidR="00CD729E" w:rsidRPr="004665BC" w:rsidRDefault="00906CC8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.С. Меленкова</w:t>
      </w:r>
      <w:r w:rsidR="00CD729E" w:rsidRPr="004665B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49" w:rsidRDefault="006E1349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49" w:rsidRDefault="006E1349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49" w:rsidRDefault="006E1349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349" w:rsidRDefault="006E1349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0FBB" w:rsidRPr="00DF030E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Исп.: Суркова Татьяна Ильинична </w:t>
      </w:r>
    </w:p>
    <w:p w:rsidR="00710FBB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тел.: 8(48751) 5-78-64</w:t>
      </w:r>
    </w:p>
    <w:p w:rsidR="001204D7" w:rsidRPr="00DF030E" w:rsidRDefault="001204D7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FBB" w:rsidRPr="00DF030E" w:rsidRDefault="00710FBB" w:rsidP="0071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10FBB" w:rsidRPr="00DF030E" w:rsidSect="00710FBB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43AD4">
        <w:rPr>
          <w:rFonts w:ascii="Times New Roman" w:eastAsia="Times New Roman" w:hAnsi="Times New Roman" w:cs="Times New Roman"/>
          <w:sz w:val="24"/>
          <w:szCs w:val="24"/>
        </w:rPr>
        <w:t>9-1231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CB3DE2" w:rsidRDefault="004665BC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18.04.2019</w:t>
            </w:r>
            <w:r w:rsidR="00CB3DE2"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88</w:t>
            </w:r>
          </w:p>
          <w:p w:rsidR="00CB3DE2" w:rsidRPr="00F55035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7F0A13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</w:t>
            </w:r>
            <w:bookmarkStart w:id="0" w:name="_GoBack"/>
            <w:bookmarkEnd w:id="0"/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нский район</w:t>
            </w:r>
          </w:p>
          <w:p w:rsidR="00CB3DE2" w:rsidRDefault="00CB3DE2" w:rsidP="00CB3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1.09.2018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231</w:t>
            </w:r>
            <w:r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333A3" w:rsidRDefault="003333A3" w:rsidP="006C35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3A3" w:rsidRDefault="003333A3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003D90">
        <w:tc>
          <w:tcPr>
            <w:tcW w:w="5103" w:type="dxa"/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9518D3" w:rsidRPr="007F0A13" w:rsidTr="00003D90">
        <w:tc>
          <w:tcPr>
            <w:tcW w:w="5103" w:type="dxa"/>
          </w:tcPr>
          <w:p w:rsidR="009518D3" w:rsidRPr="007F0A1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7F0A13" w:rsidRDefault="00A43CDD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B20E7" w:rsidRPr="007F0A13" w:rsidTr="00003D90">
        <w:trPr>
          <w:trHeight w:val="385"/>
        </w:trPr>
        <w:tc>
          <w:tcPr>
            <w:tcW w:w="5103" w:type="dxa"/>
          </w:tcPr>
          <w:p w:rsidR="006B20E7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6B20E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FC3ADC" w:rsidRDefault="006B20E7" w:rsidP="006C4D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C3ADC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EF3810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-транспортных происшествий (далее – ДТП) по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ч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3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EF3810" w:rsidP="00A06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064F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Pr="007F0A13" w:rsidRDefault="00F81BBD" w:rsidP="00F8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</w:t>
            </w:r>
          </w:p>
        </w:tc>
      </w:tr>
      <w:tr w:rsidR="00697275" w:rsidRPr="007F0A13" w:rsidTr="00003D90"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Default="00A9177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C5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C51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7F0A13" w:rsidP="00A91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917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</w:p>
        </w:tc>
      </w:tr>
      <w:tr w:rsidR="00697275" w:rsidRPr="007F0A13" w:rsidTr="00003D90">
        <w:trPr>
          <w:trHeight w:val="4996"/>
        </w:trPr>
        <w:tc>
          <w:tcPr>
            <w:tcW w:w="5103" w:type="dxa"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314A34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кв. м.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proofErr w:type="gramStart"/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F0A13" w:rsidRPr="007F0A13" w:rsidRDefault="00F909C4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008E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81BBD" w:rsidRDefault="00F909C4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</w:t>
            </w:r>
            <w:r w:rsidR="00A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C344A5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F81B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D4536" w:rsidRPr="00F40C96" w:rsidRDefault="00F81BBD" w:rsidP="00F40C9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</w:t>
            </w:r>
            <w:r w:rsidR="00D71236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40C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6D4536" w:rsidRPr="007F0A13" w:rsidTr="00003D90">
        <w:trPr>
          <w:trHeight w:val="722"/>
        </w:trPr>
        <w:tc>
          <w:tcPr>
            <w:tcW w:w="5103" w:type="dxa"/>
          </w:tcPr>
          <w:p w:rsidR="006D4536" w:rsidRPr="007F0A1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6D4536" w:rsidRPr="007F0A13">
              <w:rPr>
                <w:rFonts w:ascii="Times New Roman" w:hAnsi="Times New Roman" w:cs="Times New Roman"/>
                <w:sz w:val="28"/>
                <w:szCs w:val="28"/>
              </w:rPr>
              <w:t>рограммы: перечень подпр</w:t>
            </w:r>
            <w:r w:rsidR="000A7E78">
              <w:rPr>
                <w:rFonts w:ascii="Times New Roman" w:hAnsi="Times New Roman" w:cs="Times New Roman"/>
                <w:sz w:val="28"/>
                <w:szCs w:val="28"/>
              </w:rPr>
              <w:t>ограмм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орожного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003D90">
        <w:trPr>
          <w:trHeight w:val="397"/>
        </w:trPr>
        <w:tc>
          <w:tcPr>
            <w:tcW w:w="5103" w:type="dxa"/>
            <w:hideMark/>
          </w:tcPr>
          <w:p w:rsidR="007F0A13" w:rsidRPr="007F0A1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7F0A1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1C2" w:rsidRPr="007F0A13" w:rsidTr="00003D90">
        <w:trPr>
          <w:trHeight w:val="292"/>
        </w:trPr>
        <w:tc>
          <w:tcPr>
            <w:tcW w:w="5103" w:type="dxa"/>
            <w:hideMark/>
          </w:tcPr>
          <w:p w:rsidR="006751C2" w:rsidRPr="007F0A1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Default="00DC153D" w:rsidP="00DC15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BB5DF2" w:rsidRDefault="00DC153D" w:rsidP="00DC1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724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5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03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 783,3</w:t>
            </w:r>
            <w:r w:rsidR="00162A52" w:rsidRPr="00B2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5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DB471B" w:rsidRDefault="00DC153D" w:rsidP="00DC1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903879">
              <w:rPr>
                <w:rFonts w:ascii="Times New Roman" w:eastAsia="Times New Roman" w:hAnsi="Times New Roman" w:cs="Times New Roman"/>
                <w:sz w:val="28"/>
                <w:szCs w:val="28"/>
              </w:rPr>
              <w:t>30 842,4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13 53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E4BFE">
              <w:rPr>
                <w:rFonts w:ascii="Times New Roman" w:eastAsia="Times New Roman" w:hAnsi="Times New Roman" w:cs="Times New Roman"/>
                <w:sz w:val="28"/>
                <w:szCs w:val="28"/>
              </w:rPr>
              <w:t>13 61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19 7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0 5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1 3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C63E2A">
              <w:rPr>
                <w:rFonts w:ascii="Times New Roman" w:eastAsia="Times New Roman" w:hAnsi="Times New Roman" w:cs="Times New Roman"/>
                <w:sz w:val="28"/>
                <w:szCs w:val="28"/>
              </w:rPr>
              <w:t>22 1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E174C4" w:rsidRPr="00E64C09" w:rsidRDefault="0008627A" w:rsidP="00E174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E64C09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 056,2</w:t>
            </w:r>
            <w:r w:rsidR="00E174C4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9 115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53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 611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9 734,0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0 523,4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 344,3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 198,1</w:t>
            </w:r>
            <w:r w:rsidR="00E17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74C4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</w:t>
            </w:r>
          </w:p>
          <w:p w:rsidR="00E64C09" w:rsidRPr="00E64C09" w:rsidRDefault="0090387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727,1</w:t>
            </w:r>
            <w:r w:rsidR="00E64C09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903879">
              <w:rPr>
                <w:rFonts w:ascii="Times New Roman" w:eastAsia="Times New Roman" w:hAnsi="Times New Roman" w:cs="Times New Roman"/>
                <w:sz w:val="28"/>
                <w:szCs w:val="28"/>
              </w:rPr>
              <w:t>11 727,1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64C09" w:rsidRPr="007F0A13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153D" w:rsidRPr="00E64C09" w:rsidRDefault="00DC153D" w:rsidP="00DC15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B51FF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82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 133,3</w:t>
            </w:r>
            <w:r w:rsidR="004301FF"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C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08627A" w:rsidRPr="007F0A13" w:rsidRDefault="0008627A" w:rsidP="00086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82C2D">
              <w:rPr>
                <w:rFonts w:ascii="Times New Roman" w:eastAsia="Times New Roman" w:hAnsi="Times New Roman" w:cs="Times New Roman"/>
                <w:sz w:val="28"/>
                <w:szCs w:val="28"/>
              </w:rPr>
              <w:t>27 292,4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64C09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EB51FF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8627A" w:rsidRPr="007F0A13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301FF" w:rsidRPr="00C8117B" w:rsidRDefault="0008627A" w:rsidP="004301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B2271C" w:rsidRPr="00B227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 406,2</w:t>
            </w:r>
            <w:r w:rsidR="004301FF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="004301FF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4301FF" w:rsidRPr="007F0A13" w:rsidRDefault="004301FF" w:rsidP="00430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</w:t>
            </w:r>
            <w:r w:rsidR="00EA7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 565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Pr="007F0A13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8117B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117B">
              <w:rPr>
                <w:rFonts w:ascii="Times New Roman" w:eastAsia="Times New Roman" w:hAnsi="Times New Roman" w:cs="Times New Roman"/>
                <w:sz w:val="28"/>
                <w:szCs w:val="28"/>
              </w:rPr>
              <w:t>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33DA9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:</w:t>
            </w:r>
          </w:p>
          <w:p w:rsidR="00C8117B" w:rsidRPr="00C8117B" w:rsidRDefault="00082C2D" w:rsidP="00633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727,1</w:t>
            </w:r>
            <w:r w:rsidR="00C8117B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17B" w:rsidRPr="00C811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82C2D">
              <w:rPr>
                <w:rFonts w:ascii="Times New Roman" w:eastAsia="Times New Roman" w:hAnsi="Times New Roman" w:cs="Times New Roman"/>
                <w:sz w:val="28"/>
                <w:szCs w:val="28"/>
              </w:rPr>
              <w:t>11 727,1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Pr="007F0A13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8117B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738" w:rsidRPr="00F321AA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086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Pr="00D826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2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11738"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A0FC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711738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4 50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711738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11738" w:rsidRPr="00457C62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457C62"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C7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57C62"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7C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ыс. руб. </w:t>
            </w:r>
          </w:p>
          <w:p w:rsidR="00711738" w:rsidRPr="007F0A13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57C62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C74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57C62" w:rsidRPr="007F0A13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57C62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55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D82611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82611" w:rsidRPr="007F0A13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104F" w:rsidRPr="007F0A13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275" w:rsidRPr="007F0A13" w:rsidTr="00003D90">
        <w:trPr>
          <w:trHeight w:val="557"/>
        </w:trPr>
        <w:tc>
          <w:tcPr>
            <w:tcW w:w="5103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7F0A13" w:rsidRDefault="000A7E7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7F0A13" w:rsidRDefault="00711738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учшить их техническое состояние;  </w:t>
            </w:r>
          </w:p>
          <w:p w:rsidR="007F0A13" w:rsidRPr="007F0A13" w:rsidRDefault="007F0A13" w:rsidP="00DB4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117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Default="0071173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A7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по причине недостатков содержания улично-дорожной сети в г. Щекино;</w:t>
            </w:r>
          </w:p>
          <w:p w:rsidR="000A7E78" w:rsidRDefault="000A7E78" w:rsidP="000A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ДТП  с пострадавшими по причине недостатков содержания улично-дорожной сети в г. Щекино</w:t>
            </w:r>
            <w:r w:rsidR="00910C3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10C39" w:rsidRPr="007F0A13" w:rsidRDefault="00910C39" w:rsidP="00910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</w:t>
            </w:r>
            <w:r w:rsidR="004D5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0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ивших ПДД в г. Щекино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6C3590" w:rsidRDefault="000A7E78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F0A13" w:rsidRPr="0048778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0A7E78">
        <w:rPr>
          <w:rFonts w:ascii="Times New Roman" w:hAnsi="Times New Roman" w:cs="Times New Roman"/>
          <w:b/>
          <w:sz w:val="28"/>
          <w:szCs w:val="28"/>
        </w:rPr>
        <w:t>тика сферы реализации П</w:t>
      </w:r>
      <w:r w:rsidR="006C359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F2C3D" w:rsidRDefault="00BF2C3D" w:rsidP="00BF2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2C3D">
        <w:rPr>
          <w:rFonts w:ascii="Times New Roman" w:hAnsi="Times New Roman" w:cs="Times New Roman"/>
          <w:sz w:val="28"/>
          <w:szCs w:val="28"/>
        </w:rPr>
        <w:lastRenderedPageBreak/>
        <w:t>Сеть муниципальных автомобильных дорог</w:t>
      </w:r>
      <w:r w:rsidR="00D758DC">
        <w:rPr>
          <w:rFonts w:ascii="Times New Roman" w:hAnsi="Times New Roman" w:cs="Times New Roman"/>
          <w:sz w:val="28"/>
          <w:szCs w:val="28"/>
        </w:rPr>
        <w:t xml:space="preserve"> </w:t>
      </w:r>
      <w:r w:rsidR="0027739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758DC">
        <w:rPr>
          <w:rFonts w:ascii="Times New Roman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 w:rsidRPr="00BF2C3D">
        <w:rPr>
          <w:rFonts w:ascii="Times New Roman" w:hAnsi="Times New Roman" w:cs="Times New Roman"/>
          <w:sz w:val="28"/>
          <w:szCs w:val="28"/>
        </w:rPr>
        <w:t xml:space="preserve"> на 01.01.2018 составляет </w:t>
      </w:r>
      <w:r w:rsidR="00D758DC">
        <w:rPr>
          <w:rFonts w:ascii="Times New Roman" w:hAnsi="Times New Roman" w:cs="Times New Roman"/>
          <w:sz w:val="28"/>
          <w:szCs w:val="28"/>
        </w:rPr>
        <w:t>80</w:t>
      </w:r>
      <w:r w:rsidR="00501940">
        <w:rPr>
          <w:rFonts w:ascii="Times New Roman" w:hAnsi="Times New Roman" w:cs="Times New Roman"/>
          <w:sz w:val="28"/>
          <w:szCs w:val="28"/>
        </w:rPr>
        <w:t xml:space="preserve"> 476,3 </w:t>
      </w:r>
      <w:r w:rsidRPr="00BF2C3D">
        <w:rPr>
          <w:rFonts w:ascii="Times New Roman" w:hAnsi="Times New Roman" w:cs="Times New Roman"/>
          <w:sz w:val="28"/>
          <w:szCs w:val="28"/>
        </w:rPr>
        <w:t>м</w:t>
      </w:r>
      <w:r w:rsidR="00501940" w:rsidRPr="00501940">
        <w:rPr>
          <w:rFonts w:ascii="Times New Roman" w:hAnsi="Times New Roman" w:cs="Times New Roman"/>
          <w:sz w:val="28"/>
          <w:szCs w:val="28"/>
        </w:rPr>
        <w:t xml:space="preserve"> (482</w:t>
      </w:r>
      <w:r w:rsidR="00501940">
        <w:rPr>
          <w:rFonts w:ascii="Times New Roman" w:hAnsi="Times New Roman" w:cs="Times New Roman"/>
          <w:sz w:val="28"/>
          <w:szCs w:val="28"/>
        </w:rPr>
        <w:t> 857,8  кв.</w:t>
      </w:r>
      <w:r w:rsidR="00561941">
        <w:rPr>
          <w:rFonts w:ascii="Times New Roman" w:hAnsi="Times New Roman" w:cs="Times New Roman"/>
          <w:sz w:val="28"/>
          <w:szCs w:val="28"/>
        </w:rPr>
        <w:t xml:space="preserve"> </w:t>
      </w:r>
      <w:r w:rsidR="00501940">
        <w:rPr>
          <w:rFonts w:ascii="Times New Roman" w:hAnsi="Times New Roman" w:cs="Times New Roman"/>
          <w:sz w:val="28"/>
          <w:szCs w:val="28"/>
        </w:rPr>
        <w:t>м)</w:t>
      </w:r>
      <w:r w:rsidR="00D758DC">
        <w:rPr>
          <w:rFonts w:ascii="Times New Roman" w:hAnsi="Times New Roman" w:cs="Times New Roman"/>
          <w:sz w:val="28"/>
          <w:szCs w:val="28"/>
        </w:rPr>
        <w:t>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48778A" w:rsidRPr="0048778A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>
        <w:rPr>
          <w:rFonts w:ascii="Times New Roman" w:hAnsi="Times New Roman" w:cs="Times New Roman"/>
          <w:sz w:val="28"/>
          <w:szCs w:val="28"/>
        </w:rPr>
        <w:t xml:space="preserve">. </w:t>
      </w:r>
      <w:r w:rsidRPr="0048778A">
        <w:rPr>
          <w:rFonts w:ascii="Times New Roman" w:hAnsi="Times New Roman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48778A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48778A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Default="0048778A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</w:t>
      </w:r>
      <w:r w:rsidR="00934D79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</w:t>
      </w:r>
      <w:r w:rsidR="006C3590">
        <w:rPr>
          <w:rFonts w:ascii="Times New Roman" w:hAnsi="Times New Roman" w:cs="Times New Roman"/>
          <w:sz w:val="28"/>
          <w:szCs w:val="28"/>
        </w:rPr>
        <w:t>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12745B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5B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 w:rsidR="008040F9"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 w:rsidR="00047EE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 w:rsidR="00265C10"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 w:rsidR="00047EE8">
        <w:rPr>
          <w:rFonts w:ascii="Times New Roman" w:hAnsi="Times New Roman" w:cs="Times New Roman"/>
          <w:sz w:val="28"/>
          <w:szCs w:val="28"/>
        </w:rPr>
        <w:t>ное происшествие</w:t>
      </w:r>
      <w:r w:rsidR="007D7505">
        <w:rPr>
          <w:rFonts w:ascii="Times New Roman" w:hAnsi="Times New Roman" w:cs="Times New Roman"/>
          <w:sz w:val="28"/>
          <w:szCs w:val="28"/>
        </w:rPr>
        <w:t xml:space="preserve"> без жертв, </w:t>
      </w:r>
      <w:r w:rsidR="00265C10">
        <w:rPr>
          <w:rFonts w:ascii="Times New Roman" w:hAnsi="Times New Roman" w:cs="Times New Roman"/>
          <w:sz w:val="28"/>
          <w:szCs w:val="28"/>
        </w:rPr>
        <w:t xml:space="preserve">из </w:t>
      </w:r>
      <w:r w:rsidR="007D7505">
        <w:rPr>
          <w:rFonts w:ascii="Times New Roman" w:hAnsi="Times New Roman" w:cs="Times New Roman"/>
          <w:sz w:val="28"/>
          <w:szCs w:val="28"/>
        </w:rPr>
        <w:t>котор</w:t>
      </w:r>
      <w:r w:rsidR="00265C10">
        <w:rPr>
          <w:rFonts w:ascii="Times New Roman" w:hAnsi="Times New Roman" w:cs="Times New Roman"/>
          <w:sz w:val="28"/>
          <w:szCs w:val="28"/>
        </w:rPr>
        <w:t xml:space="preserve">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 w:rsidR="007D7505">
        <w:rPr>
          <w:rFonts w:ascii="Times New Roman" w:hAnsi="Times New Roman" w:cs="Times New Roman"/>
          <w:sz w:val="28"/>
          <w:szCs w:val="28"/>
        </w:rPr>
        <w:t>лично-дорожной сети</w:t>
      </w:r>
      <w:r w:rsidR="007D7505" w:rsidRPr="00B9341F">
        <w:rPr>
          <w:rFonts w:ascii="Times New Roman" w:hAnsi="Times New Roman" w:cs="Times New Roman"/>
          <w:sz w:val="28"/>
          <w:szCs w:val="28"/>
        </w:rPr>
        <w:t>;</w:t>
      </w:r>
      <w:r w:rsidRPr="00B9341F">
        <w:rPr>
          <w:rFonts w:ascii="Times New Roman" w:hAnsi="Times New Roman" w:cs="Times New Roman"/>
          <w:sz w:val="28"/>
          <w:szCs w:val="28"/>
        </w:rPr>
        <w:t xml:space="preserve"> пострадали </w:t>
      </w:r>
      <w:r w:rsidR="007D7505" w:rsidRPr="00B9341F">
        <w:rPr>
          <w:rFonts w:ascii="Times New Roman" w:hAnsi="Times New Roman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93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2048C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934D7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934D7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lastRenderedPageBreak/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934D79">
        <w:rPr>
          <w:rFonts w:ascii="Times New Roman" w:hAnsi="Times New Roman" w:cs="Times New Roman"/>
          <w:sz w:val="28"/>
          <w:szCs w:val="28"/>
        </w:rPr>
        <w:t>Щекинск</w:t>
      </w:r>
      <w:r w:rsidR="004E1B3E">
        <w:rPr>
          <w:rFonts w:ascii="Times New Roman" w:hAnsi="Times New Roman" w:cs="Times New Roman"/>
          <w:sz w:val="28"/>
          <w:szCs w:val="28"/>
        </w:rPr>
        <w:t>ого</w:t>
      </w:r>
      <w:r w:rsidRPr="00934D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1B3E">
        <w:rPr>
          <w:rFonts w:ascii="Times New Roman" w:hAnsi="Times New Roman" w:cs="Times New Roman"/>
          <w:sz w:val="28"/>
          <w:szCs w:val="28"/>
        </w:rPr>
        <w:t>а</w:t>
      </w:r>
      <w:r w:rsidRPr="0093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79" w:rsidRP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7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ет </w:t>
      </w:r>
      <w:r w:rsidR="00F81BBD">
        <w:rPr>
          <w:rFonts w:ascii="Times New Roman" w:hAnsi="Times New Roman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1BBD">
        <w:rPr>
          <w:rFonts w:ascii="Times New Roman" w:hAnsi="Times New Roman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 w:rsidR="00F81BBD"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 w:rsidR="00F81BBD">
        <w:rPr>
          <w:rFonts w:ascii="Times New Roman" w:hAnsi="Times New Roman" w:cs="Times New Roman"/>
          <w:sz w:val="28"/>
          <w:szCs w:val="28"/>
        </w:rPr>
        <w:t xml:space="preserve"> в г. Щ</w:t>
      </w:r>
      <w:r w:rsidR="00292E19">
        <w:rPr>
          <w:rFonts w:ascii="Times New Roman" w:hAnsi="Times New Roman" w:cs="Times New Roman"/>
          <w:sz w:val="28"/>
          <w:szCs w:val="28"/>
        </w:rPr>
        <w:t xml:space="preserve">екино, сократится количество </w:t>
      </w:r>
      <w:r w:rsidR="00292E19"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 w:rsidR="00F81BBD"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4D79" w:rsidRDefault="00934D79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 w:rsidR="00292E19"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A83544" w:rsidRDefault="00A83544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58C" w:rsidRDefault="008A558C" w:rsidP="0093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</w:t>
      </w:r>
      <w:r w:rsidR="0048778A" w:rsidRPr="00F67CB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A4579" w:rsidRPr="007A4579" w:rsidRDefault="0065104F" w:rsidP="007A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 П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7A457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 w:rsidR="0065104F">
        <w:rPr>
          <w:rFonts w:ascii="Times New Roman" w:hAnsi="Times New Roman" w:cs="Times New Roman"/>
          <w:sz w:val="28"/>
          <w:szCs w:val="28"/>
        </w:rPr>
        <w:t>муниципальном образовании г</w:t>
      </w:r>
      <w:r w:rsidR="00A83544">
        <w:rPr>
          <w:rFonts w:ascii="Times New Roman" w:hAnsi="Times New Roman" w:cs="Times New Roman"/>
          <w:sz w:val="28"/>
          <w:szCs w:val="28"/>
        </w:rPr>
        <w:t>ород</w:t>
      </w:r>
      <w:r w:rsidR="0065104F">
        <w:rPr>
          <w:rFonts w:ascii="Times New Roman" w:hAnsi="Times New Roman" w:cs="Times New Roman"/>
          <w:sz w:val="28"/>
          <w:szCs w:val="28"/>
        </w:rPr>
        <w:t xml:space="preserve"> Щекино </w:t>
      </w:r>
      <w:r w:rsidR="007A4579" w:rsidRPr="007A4579">
        <w:rPr>
          <w:rFonts w:ascii="Times New Roman" w:hAnsi="Times New Roman" w:cs="Times New Roman"/>
          <w:sz w:val="28"/>
          <w:szCs w:val="28"/>
        </w:rPr>
        <w:t>Щекинско</w:t>
      </w:r>
      <w:r w:rsidR="0065104F">
        <w:rPr>
          <w:rFonts w:ascii="Times New Roman" w:hAnsi="Times New Roman" w:cs="Times New Roman"/>
          <w:sz w:val="28"/>
          <w:szCs w:val="28"/>
        </w:rPr>
        <w:t>г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104F">
        <w:rPr>
          <w:rFonts w:ascii="Times New Roman" w:hAnsi="Times New Roman" w:cs="Times New Roman"/>
          <w:sz w:val="28"/>
          <w:szCs w:val="28"/>
        </w:rPr>
        <w:t>а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7A4579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7A4579" w:rsidRPr="007A4579">
        <w:rPr>
          <w:rFonts w:ascii="Times New Roman" w:hAnsi="Times New Roman" w:cs="Times New Roman"/>
          <w:sz w:val="28"/>
          <w:szCs w:val="28"/>
        </w:rPr>
        <w:t>Щекинск</w:t>
      </w:r>
      <w:r w:rsidR="007A4579">
        <w:rPr>
          <w:rFonts w:ascii="Times New Roman" w:hAnsi="Times New Roman" w:cs="Times New Roman"/>
          <w:sz w:val="28"/>
          <w:szCs w:val="28"/>
        </w:rPr>
        <w:t>ог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79">
        <w:rPr>
          <w:rFonts w:ascii="Times New Roman" w:hAnsi="Times New Roman" w:cs="Times New Roman"/>
          <w:sz w:val="28"/>
          <w:szCs w:val="28"/>
        </w:rPr>
        <w:t>а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Pr="007A4579" w:rsidRDefault="00F3589D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7A457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5104F">
        <w:rPr>
          <w:rFonts w:ascii="Times New Roman" w:hAnsi="Times New Roman" w:cs="Times New Roman"/>
          <w:sz w:val="28"/>
          <w:szCs w:val="28"/>
        </w:rPr>
        <w:t>ДТП</w:t>
      </w:r>
      <w:r w:rsidR="007A4579">
        <w:rPr>
          <w:rFonts w:ascii="Times New Roman" w:hAnsi="Times New Roman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7A4579">
        <w:rPr>
          <w:rFonts w:ascii="Times New Roman" w:hAnsi="Times New Roman" w:cs="Times New Roman"/>
          <w:sz w:val="28"/>
          <w:szCs w:val="28"/>
        </w:rPr>
        <w:t>, сокращение</w:t>
      </w:r>
      <w:r w:rsidR="0065104F">
        <w:rPr>
          <w:rFonts w:ascii="Times New Roman" w:hAnsi="Times New Roman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7A4579">
        <w:rPr>
          <w:rFonts w:ascii="Times New Roman" w:hAnsi="Times New Roman" w:cs="Times New Roman"/>
          <w:sz w:val="28"/>
          <w:szCs w:val="28"/>
        </w:rPr>
        <w:t>недостатков содержания улично-дорожн</w:t>
      </w:r>
      <w:r w:rsidR="007A4579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FA084E">
        <w:rPr>
          <w:rFonts w:ascii="Times New Roman" w:hAnsi="Times New Roman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приведение в </w:t>
      </w:r>
      <w:r w:rsidR="00FA084E">
        <w:rPr>
          <w:rFonts w:ascii="Times New Roman" w:hAnsi="Times New Roman" w:cs="Times New Roman"/>
          <w:sz w:val="28"/>
          <w:szCs w:val="28"/>
        </w:rPr>
        <w:t xml:space="preserve">нормативное состояние 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FA084E">
        <w:rPr>
          <w:rFonts w:ascii="Times New Roman" w:hAnsi="Times New Roman" w:cs="Times New Roman"/>
          <w:sz w:val="28"/>
          <w:szCs w:val="28"/>
        </w:rPr>
        <w:t>в г. Щекино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A4579" w:rsidRPr="007A4579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FA084E" w:rsidRPr="007A4579" w:rsidRDefault="008B071A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084E">
        <w:rPr>
          <w:rFonts w:ascii="Times New Roman" w:hAnsi="Times New Roman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7A4579" w:rsidRDefault="007A4579" w:rsidP="007A4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57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, обеспечивающую комфортное и </w:t>
      </w:r>
      <w:r w:rsidRPr="007A4579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е передвижение транспортных средств, удовлетворить растущий спрос экономики </w:t>
      </w:r>
      <w:r w:rsidR="00FA084E">
        <w:rPr>
          <w:rFonts w:ascii="Times New Roman" w:hAnsi="Times New Roman" w:cs="Times New Roman"/>
          <w:sz w:val="28"/>
          <w:szCs w:val="28"/>
        </w:rPr>
        <w:t>города</w:t>
      </w:r>
      <w:r w:rsidRPr="007A4579">
        <w:rPr>
          <w:rFonts w:ascii="Times New Roman" w:hAnsi="Times New Roman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A084E">
        <w:rPr>
          <w:rFonts w:ascii="Times New Roman" w:hAnsi="Times New Roman" w:cs="Times New Roman"/>
          <w:sz w:val="28"/>
          <w:szCs w:val="28"/>
        </w:rPr>
        <w:t xml:space="preserve"> </w:t>
      </w:r>
      <w:r w:rsidRPr="007A4579">
        <w:rPr>
          <w:rFonts w:ascii="Times New Roman" w:hAnsi="Times New Roman" w:cs="Times New Roman"/>
          <w:sz w:val="28"/>
          <w:szCs w:val="28"/>
        </w:rPr>
        <w:t>Щекино</w:t>
      </w:r>
      <w:r w:rsidR="00327200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7A4579">
        <w:rPr>
          <w:rFonts w:ascii="Times New Roman" w:hAnsi="Times New Roman" w:cs="Times New Roman"/>
          <w:sz w:val="28"/>
          <w:szCs w:val="28"/>
        </w:rPr>
        <w:t>.</w:t>
      </w:r>
    </w:p>
    <w:p w:rsidR="00BF2917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941" w:rsidRPr="0048778A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П</w:t>
      </w:r>
      <w:r w:rsidR="00FE3046"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</w:t>
      </w:r>
      <w:r w:rsidRPr="007F0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544113" w:rsidRDefault="00544113" w:rsidP="005441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эффективн</w:t>
      </w:r>
      <w:r w:rsidR="00397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и муниципальной П</w:t>
      </w:r>
      <w:r w:rsidRPr="005441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4F2F1D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4F2F1D" w:rsidTr="00F87BFC">
        <w:trPr>
          <w:trHeight w:val="1120"/>
        </w:trPr>
        <w:tc>
          <w:tcPr>
            <w:tcW w:w="183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4113" w:rsidRPr="004F2F1D" w:rsidTr="00F87BFC">
        <w:tc>
          <w:tcPr>
            <w:tcW w:w="183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4F2F1D" w:rsidTr="00561941">
        <w:trPr>
          <w:trHeight w:val="521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54411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</w:t>
            </w:r>
            <w:r w:rsidR="003973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оде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4F2F1D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4F2F1D" w:rsidTr="00A5796D">
        <w:trPr>
          <w:trHeight w:val="998"/>
        </w:trPr>
        <w:tc>
          <w:tcPr>
            <w:tcW w:w="1839" w:type="dxa"/>
            <w:vMerge/>
          </w:tcPr>
          <w:p w:rsidR="003806C5" w:rsidRPr="0054411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8A558C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8A558C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4F2F1D" w:rsidTr="00F87BFC">
        <w:trPr>
          <w:trHeight w:val="736"/>
        </w:trPr>
        <w:tc>
          <w:tcPr>
            <w:tcW w:w="15417" w:type="dxa"/>
            <w:gridSpan w:val="12"/>
          </w:tcPr>
          <w:p w:rsidR="00544113" w:rsidRPr="0054411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54411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 Щекино Щек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окращение 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ТП </w:t>
            </w:r>
            <w:r w:rsidR="00233A10">
              <w:rPr>
                <w:rFonts w:ascii="Times New Roman" w:eastAsia="Calibri" w:hAnsi="Times New Roman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4F2F1D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</w:t>
            </w:r>
            <w:proofErr w:type="gramStart"/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4F2F1D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1D7A" w:rsidRPr="0054411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4F2F1D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54411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4F2F1D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12D" w:rsidRPr="0054411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Default="00544113" w:rsidP="005441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113" w:rsidRDefault="00544113" w:rsidP="005441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544113" w:rsidRDefault="00544113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C2E" w:rsidRDefault="00823C2E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</w:t>
      </w:r>
      <w:r w:rsidR="004B5C22">
        <w:rPr>
          <w:rFonts w:ascii="Times New Roman" w:eastAsia="Times New Roman" w:hAnsi="Times New Roman" w:cs="Times New Roman"/>
          <w:b/>
          <w:sz w:val="28"/>
          <w:szCs w:val="28"/>
        </w:rPr>
        <w:t>ность в ресурсах муниципально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7F0A1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7F0A1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7F0A13" w:rsidTr="001C4FCE">
        <w:trPr>
          <w:trHeight w:val="126"/>
        </w:trPr>
        <w:tc>
          <w:tcPr>
            <w:tcW w:w="512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7F0A13" w:rsidTr="001C4FCE">
        <w:trPr>
          <w:trHeight w:val="80"/>
        </w:trPr>
        <w:tc>
          <w:tcPr>
            <w:tcW w:w="512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7F0A13" w:rsidRDefault="0070426E" w:rsidP="00675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F66D25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7F0A13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Default="0070426E" w:rsidP="006751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7F0A13" w:rsidTr="001C4FCE">
        <w:trPr>
          <w:trHeight w:val="80"/>
        </w:trPr>
        <w:tc>
          <w:tcPr>
            <w:tcW w:w="51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8B071A" w:rsidRDefault="008B071A" w:rsidP="008B07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0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7F0A13" w:rsidTr="001C4FCE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00575" w:rsidRPr="007F0A13" w:rsidRDefault="00300575" w:rsidP="006751C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974BB8" w:rsidRDefault="001C4FCE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 783,3</w:t>
            </w:r>
          </w:p>
        </w:tc>
        <w:tc>
          <w:tcPr>
            <w:tcW w:w="287" w:type="pct"/>
            <w:hideMark/>
          </w:tcPr>
          <w:p w:rsidR="00300575" w:rsidRPr="00974BB8" w:rsidRDefault="00547ACC" w:rsidP="007B0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842,4</w:t>
            </w:r>
          </w:p>
        </w:tc>
        <w:tc>
          <w:tcPr>
            <w:tcW w:w="287" w:type="pct"/>
            <w:hideMark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287" w:type="pct"/>
            <w:hideMark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611,1</w:t>
            </w:r>
          </w:p>
        </w:tc>
        <w:tc>
          <w:tcPr>
            <w:tcW w:w="286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7F0A13" w:rsidRDefault="00300575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7F0A13" w:rsidTr="001C4FCE">
        <w:trPr>
          <w:trHeight w:val="577"/>
        </w:trPr>
        <w:tc>
          <w:tcPr>
            <w:tcW w:w="512" w:type="pct"/>
            <w:vMerge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о Щекинского района</w:t>
            </w:r>
          </w:p>
        </w:tc>
        <w:tc>
          <w:tcPr>
            <w:tcW w:w="382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633DA9" w:rsidRDefault="00363367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 056,2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633DA9" w:rsidRDefault="00363367" w:rsidP="00AC1DE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115,3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287" w:type="pct"/>
            <w:hideMark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611,1</w:t>
            </w:r>
          </w:p>
        </w:tc>
        <w:tc>
          <w:tcPr>
            <w:tcW w:w="286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00575" w:rsidRPr="00633DA9" w:rsidRDefault="00300575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33D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7F0A13" w:rsidTr="001C4FCE">
        <w:trPr>
          <w:trHeight w:val="406"/>
        </w:trPr>
        <w:tc>
          <w:tcPr>
            <w:tcW w:w="512" w:type="pct"/>
            <w:vMerge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Pr="007F0A13" w:rsidRDefault="00300575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300575" w:rsidRDefault="00300575" w:rsidP="00AB5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1C4FCE" w:rsidP="00AB5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547ACC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0575" w:rsidRPr="00300575" w:rsidRDefault="00300575" w:rsidP="00E5289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7F0A13" w:rsidTr="001C4FCE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1921C3" w:rsidRDefault="001C4FCE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 133,3</w:t>
            </w:r>
          </w:p>
        </w:tc>
        <w:tc>
          <w:tcPr>
            <w:tcW w:w="287" w:type="pct"/>
            <w:hideMark/>
          </w:tcPr>
          <w:p w:rsidR="00AC1DE1" w:rsidRPr="001921C3" w:rsidRDefault="001C4FCE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292,4</w:t>
            </w:r>
          </w:p>
        </w:tc>
        <w:tc>
          <w:tcPr>
            <w:tcW w:w="287" w:type="pct"/>
            <w:hideMark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980,0</w:t>
            </w:r>
          </w:p>
        </w:tc>
        <w:tc>
          <w:tcPr>
            <w:tcW w:w="287" w:type="pct"/>
            <w:hideMark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061,1</w:t>
            </w:r>
          </w:p>
        </w:tc>
        <w:tc>
          <w:tcPr>
            <w:tcW w:w="286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7F0A13" w:rsidRDefault="00AC1DE1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E5289F" w:rsidTr="001C4FCE">
        <w:trPr>
          <w:trHeight w:val="877"/>
        </w:trPr>
        <w:tc>
          <w:tcPr>
            <w:tcW w:w="512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502C7F" w:rsidRDefault="00363367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 406,2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C1DE1" w:rsidRPr="00502C7F" w:rsidRDefault="00363367" w:rsidP="00E25EA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565,3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 980,0</w:t>
            </w:r>
          </w:p>
        </w:tc>
        <w:tc>
          <w:tcPr>
            <w:tcW w:w="287" w:type="pct"/>
            <w:hideMark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061,1</w:t>
            </w:r>
          </w:p>
        </w:tc>
        <w:tc>
          <w:tcPr>
            <w:tcW w:w="286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502C7F" w:rsidRDefault="00AC1DE1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02C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C82A1E" w:rsidTr="001C4FCE">
        <w:trPr>
          <w:trHeight w:val="597"/>
        </w:trPr>
        <w:tc>
          <w:tcPr>
            <w:tcW w:w="512" w:type="pct"/>
            <w:vMerge/>
          </w:tcPr>
          <w:p w:rsidR="001C4FCE" w:rsidRPr="007F0A13" w:rsidRDefault="001C4FC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7F0A13" w:rsidRDefault="001C4FCE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7F0A13" w:rsidRDefault="001C4FCE" w:rsidP="000A72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Default="001C4FCE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Default="001C4FCE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C4FCE" w:rsidRPr="00300575" w:rsidRDefault="001C4FCE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C82A1E" w:rsidTr="001C4FCE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7F0A13" w:rsidRDefault="003B76E8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7F0A13" w:rsidRDefault="003B76E8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5368D6" w:rsidRDefault="003B76E8" w:rsidP="005368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C82A1E" w:rsidRDefault="003B76E8" w:rsidP="00363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6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650,0</w:t>
            </w:r>
          </w:p>
        </w:tc>
        <w:tc>
          <w:tcPr>
            <w:tcW w:w="287" w:type="pct"/>
            <w:hideMark/>
          </w:tcPr>
          <w:p w:rsidR="003B76E8" w:rsidRPr="00C82A1E" w:rsidRDefault="00DB348E" w:rsidP="00E52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Default="003B76E8">
            <w:r w:rsidRPr="004D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3B76E8" w:rsidRDefault="003B76E8">
            <w:r w:rsidRPr="004D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Default="003B76E8" w:rsidP="00E5289F">
            <w:pPr>
              <w:jc w:val="center"/>
            </w:pPr>
            <w:r w:rsidRPr="00484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7F0A13" w:rsidTr="001C4FCE">
        <w:trPr>
          <w:trHeight w:val="813"/>
        </w:trPr>
        <w:tc>
          <w:tcPr>
            <w:tcW w:w="512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7F0A13" w:rsidRDefault="00AC1DE1" w:rsidP="006751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7F0A13" w:rsidRDefault="00AC1DE1" w:rsidP="002937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DB34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DB34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6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DB348E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3B76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3B76E8" w:rsidP="00E5289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Default="00AC1DE1" w:rsidP="00E528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C1DE1" w:rsidRPr="00E5289F" w:rsidRDefault="00AC1DE1" w:rsidP="00E5289F">
            <w:pPr>
              <w:jc w:val="center"/>
            </w:pPr>
            <w:r w:rsidRPr="00E5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</w:p>
    <w:p w:rsidR="00AA192B" w:rsidRPr="00AA192B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>
        <w:rPr>
          <w:rFonts w:ascii="Times New Roman" w:hAnsi="Times New Roman" w:cs="Times New Roman"/>
          <w:b/>
          <w:sz w:val="28"/>
          <w:szCs w:val="28"/>
        </w:rPr>
        <w:t>П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5158"/>
        <w:gridCol w:w="4522"/>
      </w:tblGrid>
      <w:tr w:rsidR="00AA192B" w:rsidRPr="004A6B1E" w:rsidTr="00AC0725">
        <w:tc>
          <w:tcPr>
            <w:tcW w:w="2379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8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2" w:type="dxa"/>
            <w:shd w:val="clear" w:color="auto" w:fill="auto"/>
          </w:tcPr>
          <w:p w:rsidR="00AA192B" w:rsidRPr="00B62241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4A6B1E" w:rsidTr="00DA0F44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EB3A93" w:rsidRPr="00DA0F44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0323" w:rsidRPr="003524CA" w:rsidTr="00823C2E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823C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в. м.</w:t>
            </w:r>
          </w:p>
        </w:tc>
        <w:tc>
          <w:tcPr>
            <w:tcW w:w="5158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3524CA" w:rsidTr="00AC0725">
        <w:tc>
          <w:tcPr>
            <w:tcW w:w="2379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DE0323" w:rsidRPr="00AA192B" w:rsidRDefault="00DE0323" w:rsidP="00823C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DE0323" w:rsidRPr="00AA192B" w:rsidRDefault="00DE0323" w:rsidP="00823C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E0323" w:rsidRPr="00AA192B" w:rsidRDefault="00DE0323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8" w:type="dxa"/>
            <w:shd w:val="clear" w:color="auto" w:fill="auto"/>
          </w:tcPr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DE032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501940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22" w:type="dxa"/>
            <w:shd w:val="clear" w:color="auto" w:fill="auto"/>
          </w:tcPr>
          <w:p w:rsidR="00DE0323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</w:tc>
      </w:tr>
      <w:tr w:rsidR="00AC0725" w:rsidRPr="003524CA" w:rsidTr="00823C2E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AC0725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AA192B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C0725" w:rsidRPr="00AA192B" w:rsidRDefault="00AC0725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58" w:type="dxa"/>
            <w:shd w:val="clear" w:color="auto" w:fill="auto"/>
          </w:tcPr>
          <w:p w:rsidR="00AC0725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AC0725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3524CA" w:rsidTr="00823C2E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AC0725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23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823C2E" w:rsidTr="00AC0725">
        <w:tc>
          <w:tcPr>
            <w:tcW w:w="2379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823C2E" w:rsidRPr="00823C2E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3524CA" w:rsidTr="00AC0725">
        <w:tc>
          <w:tcPr>
            <w:tcW w:w="2379" w:type="dxa"/>
            <w:shd w:val="clear" w:color="auto" w:fill="auto"/>
          </w:tcPr>
          <w:p w:rsidR="008B4EC4" w:rsidRPr="0042174A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58" w:type="dxa"/>
            <w:shd w:val="clear" w:color="auto" w:fill="auto"/>
          </w:tcPr>
          <w:p w:rsidR="008B4EC4" w:rsidRPr="00AA192B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AA192B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4EC4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8B4EC4"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FF2E1F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AA192B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D77A2E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2CFF">
        <w:rPr>
          <w:rFonts w:ascii="Times New Roman" w:eastAsia="Times New Roman" w:hAnsi="Times New Roman" w:cs="Times New Roman"/>
          <w:b/>
          <w:sz w:val="28"/>
          <w:szCs w:val="28"/>
        </w:rPr>
        <w:t>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003E52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Default="00003E52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C96E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3B4A16" w:rsidRPr="003B4A16" w:rsidRDefault="003B4A16" w:rsidP="003B4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учшить их техническое состояние, 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BE14BD"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5466DC" w:rsidRDefault="008168CB" w:rsidP="00546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5466DC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9C6222" w:rsidRDefault="00FC4084" w:rsidP="0054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FC4084" w:rsidRDefault="00FC4084" w:rsidP="00FC4084">
            <w:pPr>
              <w:spacing w:after="0"/>
              <w:jc w:val="center"/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>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25B98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7F0A13" w:rsidRDefault="00D4752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CC4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A94BFD" w:rsidRDefault="00CC4C4D" w:rsidP="00A94BF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BFD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4BFD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и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9E20E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уч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7F0A13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ведение в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автомоби</w:t>
            </w:r>
            <w:r w:rsidR="009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</w:p>
          <w:p w:rsidR="00C327DA" w:rsidRPr="007F0A13" w:rsidRDefault="00C327DA" w:rsidP="00AE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е показатели (индикаторы) Под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, кв. м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ных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</w:t>
            </w:r>
            <w:r w:rsidR="00AE0590">
              <w:rPr>
                <w:rFonts w:ascii="Times New Roman" w:eastAsia="Times New Roman" w:hAnsi="Times New Roman" w:cs="Times New Roman"/>
                <w:sz w:val="28"/>
                <w:szCs w:val="28"/>
              </w:rPr>
              <w:t>в г. Щекино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%.               </w:t>
            </w:r>
          </w:p>
          <w:p w:rsidR="00C327DA" w:rsidRPr="007F0A1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7F0A1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751C2" w:rsidRPr="007F0A1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6751C2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 </w:t>
            </w: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B5" w:rsidRPr="007F0A1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5325A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F3E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 133,3</w:t>
            </w:r>
            <w:r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  <w:r w:rsidR="00AB1DDB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3F3EAC">
              <w:rPr>
                <w:rFonts w:ascii="Times New Roman" w:eastAsia="Times New Roman" w:hAnsi="Times New Roman" w:cs="Times New Roman"/>
                <w:sz w:val="28"/>
                <w:szCs w:val="28"/>
              </w:rPr>
              <w:t>27 292,4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5 23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02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6 84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97EE9">
              <w:rPr>
                <w:rFonts w:ascii="Times New Roman" w:eastAsia="Times New Roman" w:hAnsi="Times New Roman" w:cs="Times New Roman"/>
                <w:sz w:val="28"/>
                <w:szCs w:val="28"/>
              </w:rPr>
              <w:t>17 69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9033F3" w:rsidRPr="0045325A" w:rsidRDefault="009E20E0" w:rsidP="0090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057009" w:rsidRPr="00057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 406,2</w:t>
            </w:r>
            <w:r w:rsidR="00003E52"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="009033F3" w:rsidRPr="00003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. руб.</w:t>
            </w:r>
            <w:r w:rsidR="009033F3" w:rsidRPr="00453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20E0" w:rsidRPr="007F0A1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57009">
              <w:rPr>
                <w:rFonts w:ascii="Times New Roman" w:eastAsia="Times New Roman" w:hAnsi="Times New Roman" w:cs="Times New Roman"/>
                <w:sz w:val="28"/>
                <w:szCs w:val="28"/>
              </w:rPr>
              <w:t>15 565,3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Pr="007F0A1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C1FF6">
              <w:rPr>
                <w:rFonts w:ascii="Times New Roman" w:eastAsia="Times New Roman" w:hAnsi="Times New Roman" w:cs="Times New Roman"/>
                <w:sz w:val="28"/>
                <w:szCs w:val="28"/>
              </w:rPr>
              <w:t>10 98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C1FF6">
              <w:rPr>
                <w:rFonts w:ascii="Times New Roman" w:eastAsia="Times New Roman" w:hAnsi="Times New Roman" w:cs="Times New Roman"/>
                <w:sz w:val="28"/>
                <w:szCs w:val="28"/>
              </w:rPr>
              <w:t>11 06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 234,0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 023,4 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16 844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7EE9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17 698,1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Pr="002C1FF6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: </w:t>
            </w:r>
            <w:r w:rsidR="003F3EAC" w:rsidRPr="003F3E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727,1</w:t>
            </w:r>
            <w:r w:rsidRPr="002C1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1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3F3EAC">
              <w:rPr>
                <w:rFonts w:ascii="Times New Roman" w:eastAsia="Times New Roman" w:hAnsi="Times New Roman" w:cs="Times New Roman"/>
                <w:sz w:val="28"/>
                <w:szCs w:val="28"/>
              </w:rPr>
              <w:t>11 727,1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Pr="007F0A1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C1FF6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751C2" w:rsidRPr="004A1899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D42AAE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Щекино Щекинского района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шить их техническое состояние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B65C7">
        <w:rPr>
          <w:rFonts w:ascii="Times New Roman" w:eastAsia="Times New Roman" w:hAnsi="Times New Roman" w:cs="Times New Roman"/>
          <w:b/>
          <w:sz w:val="28"/>
          <w:szCs w:val="28"/>
        </w:rPr>
        <w:t>арактер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F75EED" w:rsidRDefault="00DB65C7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E03DE6">
        <w:rPr>
          <w:rFonts w:ascii="Times New Roman" w:hAnsi="Times New Roman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03DE6">
        <w:rPr>
          <w:rFonts w:ascii="Times New Roman" w:hAnsi="Times New Roman" w:cs="Times New Roman"/>
          <w:sz w:val="28"/>
          <w:szCs w:val="28"/>
        </w:rPr>
        <w:t>)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2048C9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м все автомобильные дороги общег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A33E18" w:rsidRPr="00A33E18">
        <w:rPr>
          <w:rFonts w:ascii="Times New Roman" w:hAnsi="Times New Roman" w:cs="Times New Roman"/>
          <w:sz w:val="28"/>
          <w:szCs w:val="28"/>
        </w:rPr>
        <w:t xml:space="preserve">города Щекино </w:t>
      </w:r>
      <w:r w:rsidRPr="00A33E18">
        <w:rPr>
          <w:rFonts w:ascii="Times New Roman" w:hAnsi="Times New Roman" w:cs="Times New Roman"/>
          <w:sz w:val="28"/>
          <w:szCs w:val="28"/>
        </w:rPr>
        <w:t xml:space="preserve">Щекинского района построены более 40 лет </w:t>
      </w:r>
      <w:r w:rsidRPr="00F75EED">
        <w:rPr>
          <w:rFonts w:ascii="Times New Roman" w:hAnsi="Times New Roman" w:cs="Times New Roman"/>
          <w:sz w:val="28"/>
          <w:szCs w:val="28"/>
        </w:rPr>
        <w:t xml:space="preserve">назад. В настоящее время имеющаяся дорожная сеть </w:t>
      </w:r>
      <w:r w:rsidR="00A33E18">
        <w:rPr>
          <w:rFonts w:ascii="Times New Roman" w:hAnsi="Times New Roman" w:cs="Times New Roman"/>
          <w:sz w:val="28"/>
          <w:szCs w:val="28"/>
        </w:rPr>
        <w:t>города</w:t>
      </w:r>
      <w:r w:rsidRPr="00F75EED">
        <w:rPr>
          <w:rFonts w:ascii="Times New Roman" w:hAnsi="Times New Roman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>
        <w:rPr>
          <w:rFonts w:ascii="Times New Roman" w:hAnsi="Times New Roman" w:cs="Times New Roman"/>
          <w:sz w:val="28"/>
          <w:szCs w:val="28"/>
        </w:rPr>
        <w:t>.</w:t>
      </w:r>
      <w:r w:rsidRPr="00F75EED">
        <w:rPr>
          <w:rFonts w:ascii="Times New Roman" w:hAnsi="Times New Roman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F75EED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F75EED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F75EED" w:rsidRDefault="00F75EED" w:rsidP="00F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ED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934D79" w:rsidRDefault="00E31684" w:rsidP="00E3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34D79">
        <w:rPr>
          <w:rFonts w:ascii="Times New Roman" w:hAnsi="Times New Roman" w:cs="Times New Roman"/>
          <w:sz w:val="28"/>
          <w:szCs w:val="28"/>
        </w:rPr>
        <w:t>Щек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D79">
        <w:rPr>
          <w:rFonts w:ascii="Times New Roman" w:hAnsi="Times New Roman" w:cs="Times New Roman"/>
          <w:sz w:val="28"/>
          <w:szCs w:val="28"/>
        </w:rPr>
        <w:t>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684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</w:t>
      </w:r>
      <w:r w:rsidR="00606ECA" w:rsidRPr="00606ECA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B7A4C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27E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ется 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2048C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</w:t>
      </w:r>
      <w:r>
        <w:rPr>
          <w:rFonts w:ascii="Times New Roman" w:hAnsi="Times New Roman" w:cs="Times New Roman"/>
          <w:sz w:val="28"/>
          <w:szCs w:val="28"/>
        </w:rPr>
        <w:t xml:space="preserve">городе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2048C9" w:rsidRDefault="00E27E43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одп</w:t>
      </w:r>
      <w:r w:rsidR="002048C9" w:rsidRPr="002048C9">
        <w:rPr>
          <w:rFonts w:ascii="Times New Roman" w:hAnsi="Times New Roman" w:cs="Times New Roman"/>
          <w:sz w:val="28"/>
          <w:szCs w:val="28"/>
        </w:rPr>
        <w:t>рограммы будет осуществл</w:t>
      </w:r>
      <w:r>
        <w:rPr>
          <w:rFonts w:ascii="Times New Roman" w:hAnsi="Times New Roman" w:cs="Times New Roman"/>
          <w:sz w:val="28"/>
          <w:szCs w:val="28"/>
        </w:rPr>
        <w:t>яться путем выполнения следующей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C9" w:rsidRPr="002048C9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оставленной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 w:rsidR="00A07CEF"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  <w:r w:rsidR="002048C9"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1868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8C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 xml:space="preserve"> по реализации п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одпрограммы </w:t>
      </w:r>
    </w:p>
    <w:p w:rsidR="00995092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A85A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7F0A1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город Щекино Щекинского района»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Default="006C6CE3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Default="00DC153D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Default="00DC153D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Tr="00CB168F">
        <w:trPr>
          <w:trHeight w:val="197"/>
        </w:trPr>
        <w:tc>
          <w:tcPr>
            <w:tcW w:w="3418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CB168F" w:rsidRDefault="00CB168F" w:rsidP="00CB16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Tr="00DC6A39">
        <w:trPr>
          <w:trHeight w:val="229"/>
        </w:trPr>
        <w:tc>
          <w:tcPr>
            <w:tcW w:w="3418" w:type="dxa"/>
            <w:vMerge w:val="restart"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Default="005D3F4A" w:rsidP="00586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Default="005D3F4A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8D1984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8 406,2</w:t>
            </w:r>
          </w:p>
        </w:tc>
        <w:tc>
          <w:tcPr>
            <w:tcW w:w="127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8D1984" w:rsidRDefault="0046428F" w:rsidP="008A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6 679,1</w:t>
            </w:r>
          </w:p>
        </w:tc>
        <w:tc>
          <w:tcPr>
            <w:tcW w:w="1419" w:type="dxa"/>
            <w:hideMark/>
          </w:tcPr>
          <w:p w:rsidR="005D3F4A" w:rsidRPr="008D1984" w:rsidRDefault="0046428F" w:rsidP="001C7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836125" w:rsidRDefault="005D3F4A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3F4A" w:rsidRDefault="005D3F4A" w:rsidP="00023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5D3F4A" w:rsidRDefault="005D3F4A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Default="00127DB5" w:rsidP="00DC6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Tr="0015153B">
        <w:trPr>
          <w:trHeight w:val="194"/>
        </w:trPr>
        <w:tc>
          <w:tcPr>
            <w:tcW w:w="3418" w:type="dxa"/>
            <w:vMerge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8D1984" w:rsidRDefault="0046428F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565,3</w:t>
            </w:r>
          </w:p>
        </w:tc>
        <w:tc>
          <w:tcPr>
            <w:tcW w:w="1277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8D1984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8D1984" w:rsidRDefault="0046428F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838,2</w:t>
            </w:r>
          </w:p>
        </w:tc>
        <w:tc>
          <w:tcPr>
            <w:tcW w:w="1419" w:type="dxa"/>
            <w:hideMark/>
          </w:tcPr>
          <w:p w:rsidR="005D3F4A" w:rsidRPr="008A5EA6" w:rsidRDefault="0046428F" w:rsidP="001C74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Default="005D3F4A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Default="005D3F4A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269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922C0E">
        <w:trPr>
          <w:trHeight w:val="272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15153B">
        <w:trPr>
          <w:trHeight w:val="260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Tr="0015153B">
        <w:trPr>
          <w:trHeight w:val="122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Default="00171611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Default="00F33FA6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6428F" w:rsidTr="00414532">
        <w:trPr>
          <w:trHeight w:val="311"/>
        </w:trPr>
        <w:tc>
          <w:tcPr>
            <w:tcW w:w="3418" w:type="dxa"/>
            <w:vMerge w:val="restart"/>
          </w:tcPr>
          <w:p w:rsidR="0046428F" w:rsidRPr="00414532" w:rsidRDefault="0046428F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</w:t>
            </w:r>
            <w:r w:rsidRPr="00414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46428F" w:rsidRPr="006C6CE3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6 679,1</w:t>
            </w:r>
          </w:p>
        </w:tc>
        <w:tc>
          <w:tcPr>
            <w:tcW w:w="1277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Default="0046428F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6 679,1</w:t>
            </w:r>
          </w:p>
        </w:tc>
        <w:tc>
          <w:tcPr>
            <w:tcW w:w="1419" w:type="dxa"/>
          </w:tcPr>
          <w:p w:rsidR="0046428F" w:rsidRPr="008D1984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836125" w:rsidRDefault="0046428F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428F" w:rsidTr="0015153B">
        <w:trPr>
          <w:trHeight w:val="181"/>
        </w:trPr>
        <w:tc>
          <w:tcPr>
            <w:tcW w:w="3418" w:type="dxa"/>
            <w:vMerge/>
          </w:tcPr>
          <w:p w:rsidR="0046428F" w:rsidRDefault="0046428F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Default="0046428F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6C6CE3" w:rsidRDefault="0046428F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838,2</w:t>
            </w:r>
          </w:p>
        </w:tc>
        <w:tc>
          <w:tcPr>
            <w:tcW w:w="1277" w:type="dxa"/>
          </w:tcPr>
          <w:p w:rsidR="0046428F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6C6CE3" w:rsidRDefault="0046428F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838,2</w:t>
            </w:r>
          </w:p>
        </w:tc>
        <w:tc>
          <w:tcPr>
            <w:tcW w:w="1419" w:type="dxa"/>
          </w:tcPr>
          <w:p w:rsidR="0046428F" w:rsidRPr="008D1984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6428F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836125" w:rsidRDefault="0046428F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15153B">
        <w:trPr>
          <w:trHeight w:val="22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980,0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414532">
        <w:trPr>
          <w:trHeight w:val="264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061,1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8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85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1"/>
        </w:trPr>
        <w:tc>
          <w:tcPr>
            <w:tcW w:w="3418" w:type="dxa"/>
            <w:vMerge/>
          </w:tcPr>
          <w:p w:rsidR="008A5EA6" w:rsidRDefault="008A5EA6" w:rsidP="000A72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8A5EA6" w:rsidRPr="006C6CE3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8A5EA6" w:rsidRPr="008D1984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A7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5EA6" w:rsidTr="006C6CE3">
        <w:trPr>
          <w:trHeight w:val="266"/>
        </w:trPr>
        <w:tc>
          <w:tcPr>
            <w:tcW w:w="3418" w:type="dxa"/>
            <w:vMerge/>
          </w:tcPr>
          <w:p w:rsidR="008A5EA6" w:rsidRDefault="008A5EA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Default="008A5EA6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8A5EA6" w:rsidRPr="006C6CE3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6C6CE3" w:rsidRDefault="008A5EA6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8A5EA6" w:rsidRPr="008D1984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836125" w:rsidRDefault="008A5EA6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428F" w:rsidTr="000A7279">
        <w:trPr>
          <w:trHeight w:val="285"/>
        </w:trPr>
        <w:tc>
          <w:tcPr>
            <w:tcW w:w="3418" w:type="dxa"/>
            <w:vMerge w:val="restart"/>
          </w:tcPr>
          <w:p w:rsidR="0046428F" w:rsidRDefault="0046428F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Ремонт автомобильных дорог за счет дорожного фонда муниципального образования Щекинский район</w:t>
            </w:r>
          </w:p>
          <w:p w:rsidR="0046428F" w:rsidRDefault="0046428F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Default="0046428F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127D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127D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127D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6C6CE3" w:rsidRDefault="0046428F" w:rsidP="00127D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6C6CE3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Default="0046428F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Default="0046428F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836125" w:rsidRDefault="0046428F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428F" w:rsidTr="006C6CE3">
        <w:trPr>
          <w:trHeight w:val="273"/>
        </w:trPr>
        <w:tc>
          <w:tcPr>
            <w:tcW w:w="3418" w:type="dxa"/>
            <w:vMerge/>
          </w:tcPr>
          <w:p w:rsidR="0046428F" w:rsidRDefault="0046428F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Default="0046428F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6C6CE3" w:rsidRDefault="0046428F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6C6CE3" w:rsidRDefault="0046428F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6C6CE3" w:rsidRDefault="0046428F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Default="0046428F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836125" w:rsidRDefault="0046428F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3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15153B">
        <w:trPr>
          <w:trHeight w:val="282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Pr="006C6CE3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Pr="006C6CE3" w:rsidRDefault="0015153B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153B" w:rsidRPr="008A5EA6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85"/>
        </w:trPr>
        <w:tc>
          <w:tcPr>
            <w:tcW w:w="3418" w:type="dxa"/>
            <w:vMerge w:val="restart"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60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11" w:rsidTr="006C6CE3">
        <w:trPr>
          <w:trHeight w:val="277"/>
        </w:trPr>
        <w:tc>
          <w:tcPr>
            <w:tcW w:w="3418" w:type="dxa"/>
            <w:vMerge/>
          </w:tcPr>
          <w:p w:rsidR="00171611" w:rsidRDefault="00171611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6C6CE3" w:rsidRDefault="00171611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6C6CE3" w:rsidRDefault="00171611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8A5EA6" w:rsidRDefault="008A5EA6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A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Default="00171611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836125" w:rsidRDefault="00171611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4532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414532" w:rsidRPr="002D3C06" w:rsidRDefault="00414532" w:rsidP="002D3C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8D1984" w:rsidRDefault="00414532" w:rsidP="000A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419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414532" w:rsidRPr="00836125" w:rsidRDefault="00414532" w:rsidP="000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4532" w:rsidRDefault="00414532" w:rsidP="00ED4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414532" w:rsidTr="00922C0E">
        <w:trPr>
          <w:trHeight w:val="262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8D1984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8D1984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414532" w:rsidRPr="003B3DE5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Tr="00922C0E">
        <w:trPr>
          <w:trHeight w:val="281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414532" w:rsidRDefault="00414532" w:rsidP="00414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414532" w:rsidTr="00922C0E">
        <w:trPr>
          <w:trHeight w:val="271"/>
        </w:trPr>
        <w:tc>
          <w:tcPr>
            <w:tcW w:w="3418" w:type="dxa"/>
            <w:vMerge/>
            <w:hideMark/>
          </w:tcPr>
          <w:p w:rsidR="00414532" w:rsidRDefault="00414532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414532" w:rsidRDefault="00414532" w:rsidP="00414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Default="00414532" w:rsidP="000A7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Default="00414532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Default="00414532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76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66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ED5F7B" w:rsidRDefault="00ED5F7B" w:rsidP="00586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922C0E">
        <w:trPr>
          <w:trHeight w:val="270"/>
        </w:trPr>
        <w:tc>
          <w:tcPr>
            <w:tcW w:w="3418" w:type="dxa"/>
            <w:vMerge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ED5F7B" w:rsidTr="00ED4A71">
        <w:trPr>
          <w:trHeight w:val="275"/>
        </w:trPr>
        <w:tc>
          <w:tcPr>
            <w:tcW w:w="3418" w:type="dxa"/>
            <w:vMerge/>
            <w:hideMark/>
          </w:tcPr>
          <w:p w:rsidR="00ED5F7B" w:rsidRDefault="00ED5F7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Default="00ED5F7B" w:rsidP="00E25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Default="00ED5F7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Default="00ED5F7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 w:val="restart"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3</w:t>
            </w:r>
          </w:p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проект «Дорожная сеть»</w:t>
            </w:r>
          </w:p>
        </w:tc>
        <w:tc>
          <w:tcPr>
            <w:tcW w:w="1276" w:type="dxa"/>
          </w:tcPr>
          <w:p w:rsidR="0015153B" w:rsidRPr="006C6CE3" w:rsidRDefault="0015153B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15153B" w:rsidRP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P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5153B" w:rsidRPr="00836125" w:rsidRDefault="0015153B" w:rsidP="00151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5153B" w:rsidRDefault="0015153B" w:rsidP="001515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Финансовое управление администра</w:t>
            </w:r>
            <w:r w:rsidR="00ED4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ьного образования 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инский район</w:t>
            </w:r>
          </w:p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15153B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5153B" w:rsidRDefault="0015153B" w:rsidP="0015153B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15153B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15153B" w:rsidRDefault="0015153B" w:rsidP="0015153B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15153B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5153B" w:rsidRDefault="0015153B" w:rsidP="0015153B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15153B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5153B" w:rsidRDefault="0015153B" w:rsidP="0015153B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15153B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5153B" w:rsidRDefault="0015153B" w:rsidP="0015153B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15153B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 w:val="restart"/>
          </w:tcPr>
          <w:p w:rsidR="0015153B" w:rsidRPr="0015153B" w:rsidRDefault="0015153B" w:rsidP="0093342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ежбюджетные трансферты на осу</w:t>
            </w: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ществление полномочий по решению вопросов местного значения по организации дорож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 рамках реализации нацио</w:t>
            </w: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льного проекта «Безопасные и 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ств</w:t>
            </w:r>
            <w:r w:rsidRPr="001515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енные автомобильные дороги»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ED4A71" w:rsidRPr="006C6CE3" w:rsidRDefault="00ED4A71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  <w:p w:rsidR="00ED4A71" w:rsidRPr="0015153B" w:rsidRDefault="00ED4A71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D4A71" w:rsidRDefault="00ED4A71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D4A71" w:rsidRDefault="00ED4A71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  <w:p w:rsidR="00ED4A71" w:rsidRPr="0015153B" w:rsidRDefault="00ED4A71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D4A71" w:rsidRDefault="00ED4A7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D4A71" w:rsidRDefault="00ED4A71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15153B" w:rsidTr="00922C0E">
        <w:trPr>
          <w:trHeight w:val="146"/>
        </w:trPr>
        <w:tc>
          <w:tcPr>
            <w:tcW w:w="3418" w:type="dxa"/>
            <w:vMerge/>
          </w:tcPr>
          <w:p w:rsidR="0015153B" w:rsidRDefault="0015153B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5153B" w:rsidRDefault="0015153B" w:rsidP="00EC18DF">
            <w:pPr>
              <w:jc w:val="center"/>
            </w:pPr>
            <w:r w:rsidRPr="000E7C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5153B" w:rsidRDefault="0015153B" w:rsidP="00EC18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5153B" w:rsidRDefault="0015153B" w:rsidP="00EC18DF">
            <w:pPr>
              <w:jc w:val="center"/>
            </w:pPr>
            <w:r w:rsidRPr="007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5153B" w:rsidRDefault="0015153B" w:rsidP="00265C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5153B" w:rsidRDefault="0015153B" w:rsidP="00933428">
            <w:pPr>
              <w:rPr>
                <w:rFonts w:eastAsiaTheme="minorHAnsi"/>
                <w:lang w:eastAsia="en-US"/>
              </w:rPr>
            </w:pPr>
          </w:p>
        </w:tc>
      </w:tr>
      <w:tr w:rsidR="00A8214C" w:rsidTr="00DC6A39">
        <w:trPr>
          <w:trHeight w:val="210"/>
        </w:trPr>
        <w:tc>
          <w:tcPr>
            <w:tcW w:w="3418" w:type="dxa"/>
            <w:vMerge w:val="restart"/>
            <w:hideMark/>
          </w:tcPr>
          <w:p w:rsidR="00A8214C" w:rsidRDefault="00A8214C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A8214C" w:rsidRDefault="00A8214C" w:rsidP="00AB5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5 133,3</w:t>
            </w:r>
          </w:p>
        </w:tc>
        <w:tc>
          <w:tcPr>
            <w:tcW w:w="1277" w:type="dxa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Default="00A8214C" w:rsidP="00316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 406,2</w:t>
            </w:r>
          </w:p>
        </w:tc>
        <w:tc>
          <w:tcPr>
            <w:tcW w:w="1419" w:type="dxa"/>
            <w:hideMark/>
          </w:tcPr>
          <w:p w:rsidR="00A8214C" w:rsidRDefault="00A8214C" w:rsidP="00EC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8214C" w:rsidTr="00DC6A39">
        <w:trPr>
          <w:trHeight w:val="171"/>
        </w:trPr>
        <w:tc>
          <w:tcPr>
            <w:tcW w:w="3418" w:type="dxa"/>
            <w:vMerge/>
            <w:hideMark/>
          </w:tcPr>
          <w:p w:rsidR="00A8214C" w:rsidRDefault="00A8214C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A8214C" w:rsidRPr="008D1984" w:rsidRDefault="00A8214C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7 292,4</w:t>
            </w:r>
          </w:p>
        </w:tc>
        <w:tc>
          <w:tcPr>
            <w:tcW w:w="1277" w:type="dxa"/>
            <w:hideMark/>
          </w:tcPr>
          <w:p w:rsidR="00A8214C" w:rsidRPr="008D1984" w:rsidRDefault="00A8214C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Pr="008D1984" w:rsidRDefault="00A8214C" w:rsidP="009334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Pr="008D1984" w:rsidRDefault="00A8214C" w:rsidP="008A5E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 565,3</w:t>
            </w:r>
          </w:p>
        </w:tc>
        <w:tc>
          <w:tcPr>
            <w:tcW w:w="1419" w:type="dxa"/>
            <w:hideMark/>
          </w:tcPr>
          <w:p w:rsidR="00A8214C" w:rsidRPr="006C6CE3" w:rsidRDefault="00A8214C" w:rsidP="00EC18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Default="00A8214C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A8214C" w:rsidRDefault="00A8214C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162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980,0</w:t>
            </w:r>
          </w:p>
        </w:tc>
        <w:tc>
          <w:tcPr>
            <w:tcW w:w="1277" w:type="dxa"/>
            <w:hideMark/>
          </w:tcPr>
          <w:p w:rsidR="00710F26" w:rsidRDefault="00710F26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 980,0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270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710F26" w:rsidRDefault="00710F26" w:rsidP="00AB50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061,1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1 061,1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95"/>
        </w:trPr>
        <w:tc>
          <w:tcPr>
            <w:tcW w:w="3418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Default="00710F26" w:rsidP="003B3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Default="00710F26" w:rsidP="008A5E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Default="00F33FA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Default="00710F26" w:rsidP="00933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Default="00710F26" w:rsidP="00933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D453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</w:p>
    <w:p w:rsidR="00C8409D" w:rsidRPr="00C8409D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4A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8409D" w:rsidRPr="00C8409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C6052" w:rsidRPr="00C8409D">
        <w:rPr>
          <w:rFonts w:ascii="Times New Roman" w:eastAsia="Calibri" w:hAnsi="Times New Roman" w:cs="Times New Roman"/>
          <w:b/>
          <w:sz w:val="28"/>
          <w:szCs w:val="28"/>
        </w:rPr>
        <w:t>дпрограммы</w:t>
      </w:r>
      <w:r w:rsidR="00DE7B90" w:rsidRPr="00C84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95092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Модернизация и развитие автомобильных дорог</w:t>
      </w:r>
      <w:r w:rsidR="00C8409D"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C8409D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9D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54411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544113" w:rsidTr="00B775B1">
        <w:trPr>
          <w:trHeight w:val="1120"/>
        </w:trPr>
        <w:tc>
          <w:tcPr>
            <w:tcW w:w="183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775B1" w:rsidRPr="00544113" w:rsidTr="00B775B1">
        <w:tc>
          <w:tcPr>
            <w:tcW w:w="183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54411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544113" w:rsidTr="00265C10">
        <w:trPr>
          <w:trHeight w:val="893"/>
        </w:trPr>
        <w:tc>
          <w:tcPr>
            <w:tcW w:w="15309" w:type="dxa"/>
            <w:gridSpan w:val="12"/>
          </w:tcPr>
          <w:p w:rsidR="006E4650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54411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54411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544113" w:rsidTr="00B775B1">
        <w:trPr>
          <w:trHeight w:val="960"/>
        </w:trPr>
        <w:tc>
          <w:tcPr>
            <w:tcW w:w="1839" w:type="dxa"/>
            <w:vMerge/>
          </w:tcPr>
          <w:p w:rsidR="008A558C" w:rsidRPr="0054411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8A558C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8A558C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8A558C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28E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A5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5. Общая потребность в ресурсах </w:t>
      </w:r>
      <w:r w:rsidR="008B7F6E">
        <w:rPr>
          <w:rFonts w:ascii="Times New Roman" w:hAnsi="Times New Roman" w:cs="Times New Roman"/>
          <w:b/>
          <w:sz w:val="28"/>
          <w:szCs w:val="28"/>
        </w:rPr>
        <w:t>п</w:t>
      </w:r>
      <w:r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092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«Модернизация и развитие автомобильных дорог</w:t>
      </w:r>
      <w:r w:rsidR="00854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97F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520EC1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Наименование подп</w:t>
            </w:r>
            <w:r w:rsidR="001B060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1297F" w:rsidRPr="00E036C9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1297F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4740C" w:rsidRPr="00520EC1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FD5080" w:rsidRPr="00520EC1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217EC0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740C" w:rsidRPr="00520EC1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E036C9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E03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81297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775BCD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5 1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775BCD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E036C9" w:rsidRDefault="00FD5080" w:rsidP="00847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Default="00FD5080" w:rsidP="009246F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11 0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9246F2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46F2">
              <w:rPr>
                <w:rFonts w:ascii="Times New Roman" w:hAnsi="Times New Roman" w:cs="Times New Roman"/>
                <w:b/>
              </w:rPr>
              <w:t>17 698,1</w:t>
            </w:r>
          </w:p>
        </w:tc>
      </w:tr>
      <w:tr w:rsidR="00FD5080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E036C9" w:rsidRDefault="00FD5080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E036C9" w:rsidRDefault="00FD5080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E036C9" w:rsidRDefault="00FD508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1B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4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</w:pPr>
            <w:r w:rsidRPr="00FD5080">
              <w:rPr>
                <w:rFonts w:ascii="Times New Roman" w:hAnsi="Times New Roman" w:cs="Times New Roman"/>
              </w:rPr>
              <w:t>11 0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9246F2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46F2">
              <w:rPr>
                <w:rFonts w:ascii="Times New Roman" w:hAnsi="Times New Roman" w:cs="Times New Roman"/>
              </w:rPr>
              <w:t>17 698,1</w:t>
            </w:r>
          </w:p>
        </w:tc>
      </w:tr>
      <w:tr w:rsidR="009246F2" w:rsidRPr="00520EC1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E036C9" w:rsidRDefault="009246F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E036C9" w:rsidRDefault="00FD5080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3364E8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3364E8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9246F2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C16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8E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5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B2D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2B">
        <w:rPr>
          <w:rFonts w:ascii="Times New Roman" w:hAnsi="Times New Roman" w:cs="Times New Roman"/>
          <w:b/>
          <w:sz w:val="28"/>
          <w:szCs w:val="28"/>
        </w:rPr>
        <w:t>6. Характеристика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92B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</w:t>
      </w:r>
      <w:r w:rsidR="00622A90">
        <w:rPr>
          <w:rFonts w:ascii="Times New Roman" w:hAnsi="Times New Roman" w:cs="Times New Roman"/>
          <w:b/>
          <w:sz w:val="28"/>
          <w:szCs w:val="28"/>
        </w:rPr>
        <w:t>п</w:t>
      </w:r>
      <w:r w:rsidR="001C76FC" w:rsidRPr="00E036C9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1C7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DD8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AA192B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4A6B1E" w:rsidTr="00F909C4">
        <w:tc>
          <w:tcPr>
            <w:tcW w:w="2378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57128E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3524CA" w:rsidTr="00F909C4">
        <w:tc>
          <w:tcPr>
            <w:tcW w:w="2378" w:type="dxa"/>
          </w:tcPr>
          <w:p w:rsidR="0044666B" w:rsidRPr="00AA192B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AA192B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Площадь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AA192B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е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вартально на основании 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о приемке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выполненных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работ  КС</w:t>
            </w:r>
            <w:proofErr w:type="gramStart"/>
            <w:r w:rsidR="00F47C78"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 w:rsidR="00F47C78">
              <w:rPr>
                <w:rFonts w:ascii="Times New Roman" w:eastAsia="Calibri" w:hAnsi="Times New Roman" w:cs="Times New Roman"/>
                <w:lang w:eastAsia="en-US"/>
              </w:rPr>
              <w:t>, а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7C78" w:rsidRPr="003524CA" w:rsidTr="00F909C4">
        <w:tc>
          <w:tcPr>
            <w:tcW w:w="2378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Доля             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отремонтированных   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автомобильных дорог </w:t>
            </w:r>
          </w:p>
          <w:p w:rsidR="00F47C78" w:rsidRPr="00AA192B" w:rsidRDefault="00F47C78" w:rsidP="00F47C78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г. Щекино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2446" w:type="dxa"/>
          </w:tcPr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м.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.) *100%, где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Pr="0050194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 – общая площадь дорог, кв. м.</w:t>
            </w:r>
          </w:p>
          <w:p w:rsidR="00F47C78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501940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47C7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>тч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47C78" w:rsidRPr="00AA192B">
              <w:rPr>
                <w:rFonts w:ascii="Times New Roman" w:eastAsia="Calibri" w:hAnsi="Times New Roman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7C78" w:rsidRPr="00AA192B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40826" w:rsidRPr="00DE3769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4082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41868"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ханизмы реализации </w:t>
      </w:r>
      <w:r w:rsidR="000D4CB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9D0E8D" w:rsidRDefault="009D0E8D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9D0E8D" w:rsidRDefault="00E607EF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Default="00E607EF" w:rsidP="009D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9D0E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E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Default="009D0E8D" w:rsidP="009D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9D0E8D" w:rsidRPr="003B4A16" w:rsidRDefault="009D0E8D" w:rsidP="009D0E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позволит обеспечить сохранность и развитие автомобильных дорог общего поль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е Щекино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района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улу</w:t>
      </w:r>
      <w:r w:rsidR="008E5CCE">
        <w:rPr>
          <w:rFonts w:ascii="Times New Roman" w:eastAsia="Calibri" w:hAnsi="Times New Roman" w:cs="Times New Roman"/>
          <w:sz w:val="28"/>
          <w:szCs w:val="28"/>
          <w:lang w:eastAsia="en-US"/>
        </w:rPr>
        <w:t>чшить их техническое состоя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FC4084" w:rsidTr="00FC408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9C6222" w:rsidRDefault="00FC4084" w:rsidP="00FC4084">
            <w:pPr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FC4084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222">
              <w:rPr>
                <w:rFonts w:ascii="Times New Roman" w:hAnsi="Times New Roman" w:cs="Times New Roman"/>
              </w:rPr>
              <w:t>к п</w:t>
            </w:r>
            <w:r>
              <w:rPr>
                <w:rFonts w:ascii="Times New Roman" w:hAnsi="Times New Roman" w:cs="Times New Roman"/>
              </w:rPr>
              <w:t xml:space="preserve">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Щекинского района»</w:t>
            </w:r>
          </w:p>
        </w:tc>
      </w:tr>
    </w:tbl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084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A13" w:rsidRPr="007F0A1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F47C78" w:rsidRPr="007F0A13" w:rsidTr="00F47C78">
        <w:tc>
          <w:tcPr>
            <w:tcW w:w="4077" w:type="dxa"/>
          </w:tcPr>
          <w:p w:rsidR="00F47C78" w:rsidRPr="007F0A1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7F0A1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80B" w:rsidRPr="007F0A13" w:rsidTr="00BB24A6">
        <w:trPr>
          <w:trHeight w:val="369"/>
        </w:trPr>
        <w:tc>
          <w:tcPr>
            <w:tcW w:w="4077" w:type="dxa"/>
          </w:tcPr>
          <w:p w:rsidR="00B5780B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="00B57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5266F8" w:rsidRDefault="00B5780B" w:rsidP="00BB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6F8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66F8">
              <w:rPr>
                <w:rFonts w:ascii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щение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1BA4" w:rsidRDefault="00951BA4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 по причине недостатков содержания улично-дорожной сети в </w:t>
            </w:r>
            <w:r w:rsidR="00EE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;</w:t>
            </w:r>
          </w:p>
          <w:p w:rsidR="007F0A13" w:rsidRPr="007F0A13" w:rsidRDefault="00951BA4" w:rsidP="00BB2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.</w:t>
            </w:r>
          </w:p>
        </w:tc>
      </w:tr>
      <w:tr w:rsidR="007F0A13" w:rsidRPr="007F0A13" w:rsidTr="00BB24A6">
        <w:trPr>
          <w:trHeight w:val="1999"/>
        </w:trPr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Default="003A3077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и применение схем, методов и средст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4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0EED" w:rsidRPr="007F0A13" w:rsidRDefault="00F50EED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50E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го сознания и предупреждение опасного поведения участников дорожного движения</w:t>
            </w:r>
            <w:r w:rsidR="00951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FB25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0F05" w:rsidRDefault="007F0A13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</w:t>
            </w:r>
            <w:r w:rsidR="003A30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я улично-дорожной сети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04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  <w:r w:rsidR="001E0F0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F0A13" w:rsidRPr="007F0A13" w:rsidRDefault="001E0F05" w:rsidP="001E0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пешеходов, нарушивших ПДД в г. Щекино</w:t>
            </w:r>
            <w:r w:rsidR="0018326D">
              <w:rPr>
                <w:rFonts w:ascii="Times New Roman" w:eastAsia="Times New Roman" w:hAnsi="Times New Roman" w:cs="Times New Roman"/>
                <w:sz w:val="28"/>
                <w:szCs w:val="28"/>
              </w:rPr>
              <w:t>,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961C7A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E6276B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ансирования  П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270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Pr="00961C7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6270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C40EB">
              <w:rPr>
                <w:rFonts w:ascii="Times New Roman" w:eastAsia="Times New Roman" w:hAnsi="Times New Roman" w:cs="Times New Roman"/>
                <w:sz w:val="28"/>
                <w:szCs w:val="28"/>
              </w:rPr>
              <w:t>2 550,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61C7A" w:rsidRPr="007F0A1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784221">
              <w:rPr>
                <w:rFonts w:ascii="Times New Roman" w:eastAsia="Times New Roman" w:hAnsi="Times New Roman" w:cs="Times New Roman"/>
                <w:sz w:val="28"/>
                <w:szCs w:val="28"/>
              </w:rPr>
              <w:t>4 50</w:t>
            </w:r>
            <w:r w:rsid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E6276B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н</w:t>
            </w:r>
            <w:r w:rsidRPr="00E6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: </w:t>
            </w:r>
            <w:r w:rsidR="009C40EB" w:rsidRP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270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C40EB" w:rsidRPr="009C4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650,0</w:t>
            </w:r>
            <w:r w:rsidR="005049E5"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7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C40EB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6270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C40EB" w:rsidRPr="007F0A13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 550,0</w:t>
            </w:r>
            <w:r w:rsidRPr="002337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C40EB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550,0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84221" w:rsidRDefault="00784221" w:rsidP="009C4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 500,0 тыс. руб.</w:t>
            </w:r>
          </w:p>
          <w:p w:rsidR="00784221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84221" w:rsidRPr="007F0A1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4 5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0A13" w:rsidRPr="007F0A1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F47C78">
        <w:tc>
          <w:tcPr>
            <w:tcW w:w="4077" w:type="dxa"/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7F0A13" w:rsidRDefault="00E6276B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с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 на территории муниципального образования город Щекино Щекинского района; </w:t>
            </w:r>
          </w:p>
          <w:p w:rsidR="007F0A13" w:rsidRDefault="00E6276B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тить 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63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 Щекино;</w:t>
            </w:r>
          </w:p>
          <w:p w:rsidR="00163643" w:rsidRDefault="00163643" w:rsidP="001636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тить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ТП с пострадавшими по причине недостатков содержания улично-дорожной сети в </w:t>
            </w:r>
            <w:r w:rsidR="00E5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Щекино;</w:t>
            </w:r>
          </w:p>
          <w:p w:rsidR="00163643" w:rsidRPr="007F0A13" w:rsidRDefault="00163643" w:rsidP="00FC40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пешеходов, нарушивших ПДД в г. Щекино.</w:t>
            </w:r>
          </w:p>
        </w:tc>
      </w:tr>
    </w:tbl>
    <w:p w:rsidR="006A08E0" w:rsidRPr="007F0A1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</w:t>
      </w:r>
      <w:r w:rsidR="009F05B0">
        <w:rPr>
          <w:rFonts w:ascii="Times New Roman" w:eastAsia="Times New Roman" w:hAnsi="Times New Roman" w:cs="Times New Roman"/>
          <w:b/>
          <w:sz w:val="28"/>
          <w:szCs w:val="28"/>
        </w:rPr>
        <w:t>истика сферы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F32CFA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CFA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9341F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По данным ОГИБДД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городу Щекино </w:t>
      </w:r>
      <w:r w:rsidRPr="00934D79">
        <w:rPr>
          <w:rFonts w:ascii="Times New Roman" w:hAnsi="Times New Roman" w:cs="Times New Roman"/>
          <w:sz w:val="28"/>
          <w:szCs w:val="28"/>
        </w:rPr>
        <w:t xml:space="preserve">в 2017 год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4D79">
        <w:rPr>
          <w:rFonts w:ascii="Times New Roman" w:hAnsi="Times New Roman" w:cs="Times New Roman"/>
          <w:sz w:val="28"/>
          <w:szCs w:val="28"/>
        </w:rPr>
        <w:t xml:space="preserve">Щекино совершено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34D79">
        <w:rPr>
          <w:rFonts w:ascii="Times New Roman" w:hAnsi="Times New Roman" w:cs="Times New Roman"/>
          <w:sz w:val="28"/>
          <w:szCs w:val="28"/>
        </w:rPr>
        <w:t xml:space="preserve"> дорожно-транспорт</w:t>
      </w:r>
      <w:r>
        <w:rPr>
          <w:rFonts w:ascii="Times New Roman" w:hAnsi="Times New Roman" w:cs="Times New Roman"/>
          <w:sz w:val="28"/>
          <w:szCs w:val="28"/>
        </w:rPr>
        <w:t xml:space="preserve">ное происшествие без жертв, из которых в </w:t>
      </w:r>
      <w:r w:rsidRPr="00934D79">
        <w:rPr>
          <w:rFonts w:ascii="Times New Roman" w:hAnsi="Times New Roman" w:cs="Times New Roman"/>
          <w:sz w:val="28"/>
          <w:szCs w:val="28"/>
        </w:rPr>
        <w:t>6 случаях имелись недостатки содержания у</w:t>
      </w:r>
      <w:r>
        <w:rPr>
          <w:rFonts w:ascii="Times New Roman" w:hAnsi="Times New Roman" w:cs="Times New Roman"/>
          <w:sz w:val="28"/>
          <w:szCs w:val="28"/>
        </w:rPr>
        <w:t>лично-дорожной сети</w:t>
      </w:r>
      <w:r w:rsidRPr="00B9341F">
        <w:rPr>
          <w:rFonts w:ascii="Times New Roman" w:hAnsi="Times New Roman" w:cs="Times New Roman"/>
          <w:sz w:val="28"/>
          <w:szCs w:val="28"/>
        </w:rPr>
        <w:t xml:space="preserve">; пострадали 47 человек, из которых 6 человек пострадали по причине недостатков содержания улично-дорожной сет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2048C9">
        <w:rPr>
          <w:rFonts w:ascii="Times New Roman" w:hAnsi="Times New Roman" w:cs="Times New Roman"/>
          <w:sz w:val="28"/>
          <w:szCs w:val="28"/>
        </w:rPr>
        <w:t>Щекин</w:t>
      </w:r>
      <w:r w:rsidR="00433240">
        <w:rPr>
          <w:rFonts w:ascii="Times New Roman" w:hAnsi="Times New Roman" w:cs="Times New Roman"/>
          <w:sz w:val="28"/>
          <w:szCs w:val="28"/>
        </w:rPr>
        <w:t>о</w:t>
      </w:r>
      <w:r w:rsidRPr="002048C9">
        <w:rPr>
          <w:rFonts w:ascii="Times New Roman" w:hAnsi="Times New Roman" w:cs="Times New Roman"/>
          <w:sz w:val="28"/>
          <w:szCs w:val="28"/>
        </w:rPr>
        <w:t>.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048C9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048C9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EC798B">
        <w:rPr>
          <w:rFonts w:ascii="Times New Roman" w:hAnsi="Times New Roman" w:cs="Times New Roman"/>
          <w:sz w:val="28"/>
          <w:szCs w:val="28"/>
        </w:rPr>
        <w:t>ого</w:t>
      </w:r>
      <w:r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98B">
        <w:rPr>
          <w:rFonts w:ascii="Times New Roman" w:hAnsi="Times New Roman" w:cs="Times New Roman"/>
          <w:sz w:val="28"/>
          <w:szCs w:val="28"/>
        </w:rPr>
        <w:t>а</w:t>
      </w:r>
      <w:r w:rsidRPr="00204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34D7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934D79">
        <w:rPr>
          <w:rFonts w:ascii="Times New Roman" w:hAnsi="Times New Roman" w:cs="Times New Roman"/>
          <w:sz w:val="28"/>
          <w:szCs w:val="28"/>
        </w:rPr>
        <w:t>причине нед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4D79">
        <w:rPr>
          <w:rFonts w:ascii="Times New Roman" w:hAnsi="Times New Roman" w:cs="Times New Roman"/>
          <w:sz w:val="28"/>
          <w:szCs w:val="28"/>
        </w:rPr>
        <w:t xml:space="preserve"> содержания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в г. Щекино, сократится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пешеходов нарушивших ПДД в г. Ще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CFA" w:rsidRPr="00934D79" w:rsidRDefault="00F32CFA" w:rsidP="00F32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D79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в г. Щекино </w:t>
      </w:r>
      <w:r w:rsidRPr="00934D79">
        <w:rPr>
          <w:rFonts w:ascii="Times New Roman" w:hAnsi="Times New Roman" w:cs="Times New Roman"/>
          <w:sz w:val="28"/>
          <w:szCs w:val="28"/>
        </w:rPr>
        <w:t>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Default="00367A25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</w:t>
      </w:r>
      <w:r w:rsidR="00005460">
        <w:rPr>
          <w:rFonts w:ascii="Times New Roman" w:hAnsi="Times New Roman" w:cs="Times New Roman"/>
          <w:b/>
          <w:sz w:val="28"/>
          <w:szCs w:val="28"/>
        </w:rPr>
        <w:t>Подп</w:t>
      </w:r>
      <w:r w:rsidRPr="002C605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2048C9" w:rsidRPr="002048C9" w:rsidRDefault="002048C9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C9">
        <w:rPr>
          <w:rFonts w:ascii="Times New Roman" w:hAnsi="Times New Roman" w:cs="Times New Roman"/>
          <w:sz w:val="28"/>
          <w:szCs w:val="28"/>
        </w:rPr>
        <w:t xml:space="preserve">Цели </w:t>
      </w:r>
      <w:r w:rsidR="00005460">
        <w:rPr>
          <w:rFonts w:ascii="Times New Roman" w:hAnsi="Times New Roman" w:cs="Times New Roman"/>
          <w:sz w:val="28"/>
          <w:szCs w:val="28"/>
        </w:rPr>
        <w:t>Подп</w:t>
      </w:r>
      <w:r w:rsidRPr="002048C9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2048C9" w:rsidRP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2048C9" w:rsidRPr="002048C9">
        <w:rPr>
          <w:rFonts w:ascii="Times New Roman" w:hAnsi="Times New Roman" w:cs="Times New Roman"/>
          <w:sz w:val="28"/>
          <w:szCs w:val="28"/>
        </w:rPr>
        <w:t>Щекинск</w:t>
      </w:r>
      <w:r w:rsidR="00AC3F6E">
        <w:rPr>
          <w:rFonts w:ascii="Times New Roman" w:hAnsi="Times New Roman" w:cs="Times New Roman"/>
          <w:sz w:val="28"/>
          <w:szCs w:val="28"/>
        </w:rPr>
        <w:t>ого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3F6E">
        <w:rPr>
          <w:rFonts w:ascii="Times New Roman" w:hAnsi="Times New Roman" w:cs="Times New Roman"/>
          <w:sz w:val="28"/>
          <w:szCs w:val="28"/>
        </w:rPr>
        <w:t>а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общего к</w:t>
      </w:r>
      <w:r w:rsidR="002048C9" w:rsidRPr="002048C9">
        <w:rPr>
          <w:rFonts w:ascii="Times New Roman" w:hAnsi="Times New Roman" w:cs="Times New Roman"/>
          <w:sz w:val="28"/>
          <w:szCs w:val="28"/>
        </w:rPr>
        <w:t>оличества</w:t>
      </w:r>
      <w:r w:rsidR="00005460">
        <w:rPr>
          <w:rFonts w:ascii="Times New Roman" w:hAnsi="Times New Roman" w:cs="Times New Roman"/>
          <w:sz w:val="28"/>
          <w:szCs w:val="28"/>
        </w:rPr>
        <w:t xml:space="preserve"> ДТП </w:t>
      </w:r>
      <w:r w:rsidR="00566E7C">
        <w:rPr>
          <w:rFonts w:ascii="Times New Roman" w:hAnsi="Times New Roman" w:cs="Times New Roman"/>
          <w:sz w:val="28"/>
          <w:szCs w:val="28"/>
        </w:rPr>
        <w:t>по причине недостатков содержания улично-дорожной сети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</w:t>
      </w:r>
      <w:r w:rsidR="002048C9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E569B6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к</w:t>
      </w:r>
      <w:r w:rsidR="00005460" w:rsidRPr="002048C9">
        <w:rPr>
          <w:rFonts w:ascii="Times New Roman" w:hAnsi="Times New Roman" w:cs="Times New Roman"/>
          <w:sz w:val="28"/>
          <w:szCs w:val="28"/>
        </w:rPr>
        <w:t>оличества</w:t>
      </w:r>
      <w:r w:rsidR="00005460">
        <w:rPr>
          <w:rFonts w:ascii="Times New Roman" w:hAnsi="Times New Roman" w:cs="Times New Roman"/>
          <w:sz w:val="28"/>
          <w:szCs w:val="28"/>
        </w:rPr>
        <w:t xml:space="preserve"> ДТП с пострадавшими по причине недостатков содержания улично-дорожной сети в г. Щекино</w:t>
      </w:r>
      <w:r w:rsidR="00005460" w:rsidRPr="002048C9">
        <w:rPr>
          <w:rFonts w:ascii="Times New Roman" w:hAnsi="Times New Roman" w:cs="Times New Roman"/>
          <w:sz w:val="28"/>
          <w:szCs w:val="28"/>
        </w:rPr>
        <w:t>;</w:t>
      </w:r>
    </w:p>
    <w:p w:rsidR="00005460" w:rsidRDefault="00E569B6" w:rsidP="0000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5460">
        <w:rPr>
          <w:rFonts w:ascii="Times New Roman" w:hAnsi="Times New Roman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2048C9" w:rsidRDefault="00005460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48C9" w:rsidRPr="002048C9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>
        <w:rPr>
          <w:rFonts w:ascii="Times New Roman" w:hAnsi="Times New Roman" w:cs="Times New Roman"/>
          <w:sz w:val="28"/>
          <w:szCs w:val="28"/>
        </w:rPr>
        <w:t xml:space="preserve"> в г. Щекино;</w:t>
      </w:r>
    </w:p>
    <w:p w:rsidR="00005460" w:rsidRPr="002048C9" w:rsidRDefault="00E569B6" w:rsidP="00204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5460">
        <w:rPr>
          <w:rFonts w:ascii="Times New Roman" w:hAnsi="Times New Roman" w:cs="Times New Roman"/>
          <w:sz w:val="28"/>
          <w:szCs w:val="28"/>
        </w:rPr>
        <w:t xml:space="preserve"> </w:t>
      </w:r>
      <w:r w:rsidR="008B5020">
        <w:rPr>
          <w:rFonts w:ascii="Times New Roman" w:hAnsi="Times New Roman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2048C9" w:rsidRDefault="002048C9" w:rsidP="002048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48C9" w:rsidRPr="002048C9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2048C9" w:rsidRPr="002048C9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lastRenderedPageBreak/>
        <w:t>3. Перечень  мероприятий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о реализации п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B80DD8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25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2C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125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836125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="00836125" w:rsidRPr="00836125">
        <w:rPr>
          <w:rFonts w:ascii="Times New Roman" w:hAnsi="Times New Roman" w:cs="Times New Roman"/>
          <w:b/>
          <w:sz w:val="28"/>
          <w:szCs w:val="28"/>
        </w:rPr>
        <w:t>Щек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836125" w:rsidRPr="008361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36125" w:rsidRPr="00836125">
        <w:rPr>
          <w:rFonts w:ascii="Times New Roman" w:hAnsi="Times New Roman" w:cs="Times New Roman"/>
          <w:b/>
          <w:sz w:val="28"/>
          <w:szCs w:val="28"/>
        </w:rPr>
        <w:t>»</w:t>
      </w:r>
    </w:p>
    <w:p w:rsidR="00836125" w:rsidRPr="00CA1B73" w:rsidRDefault="00836125" w:rsidP="00836125">
      <w:pPr>
        <w:autoSpaceDE w:val="0"/>
        <w:autoSpaceDN w:val="0"/>
        <w:adjustRightInd w:val="0"/>
        <w:jc w:val="center"/>
        <w:rPr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520EC1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(соисполнитель)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836125" w:rsidRPr="00520EC1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836125" w:rsidRPr="00836125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26" w:type="pct"/>
            <w:gridSpan w:val="5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125" w:rsidRPr="00520EC1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  <w:p w:rsidR="00836125" w:rsidRPr="00836125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836125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х</w:t>
            </w: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836125" w:rsidRDefault="00836125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5810" w:rsidRPr="00195810" w:rsidTr="00195810">
        <w:trPr>
          <w:trHeight w:val="172"/>
        </w:trPr>
        <w:tc>
          <w:tcPr>
            <w:tcW w:w="721" w:type="pct"/>
          </w:tcPr>
          <w:p w:rsidR="00195810" w:rsidRPr="00195810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195810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195810" w:rsidRDefault="00195810" w:rsidP="00195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74472" w:rsidRPr="00520EC1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74472" w:rsidRPr="0055412B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 </w:t>
            </w:r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</w:t>
            </w:r>
            <w:proofErr w:type="gramStart"/>
            <w:r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ня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стройства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481" w:type="pct"/>
            <w:hideMark/>
          </w:tcPr>
          <w:p w:rsidR="00674472" w:rsidRPr="00836125" w:rsidRDefault="00674472" w:rsidP="00845B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836125" w:rsidRDefault="00674472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74472" w:rsidRPr="00836125" w:rsidRDefault="00674472" w:rsidP="00D93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674472" w:rsidRPr="00520EC1" w:rsidTr="00EF0265">
        <w:trPr>
          <w:trHeight w:val="196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05732D">
        <w:trPr>
          <w:trHeight w:val="269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246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47"/>
        </w:trPr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10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360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EF0265">
        <w:trPr>
          <w:trHeight w:val="264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2"/>
        </w:trPr>
        <w:tc>
          <w:tcPr>
            <w:tcW w:w="721" w:type="pct"/>
            <w:vMerge w:val="restart"/>
          </w:tcPr>
          <w:p w:rsidR="00674472" w:rsidRPr="00836125" w:rsidRDefault="00674472" w:rsidP="006744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357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836125" w:rsidRDefault="00627070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334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465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CA0C18">
        <w:trPr>
          <w:trHeight w:val="303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559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674472">
        <w:trPr>
          <w:trHeight w:val="677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2"/>
        </w:trPr>
        <w:tc>
          <w:tcPr>
            <w:tcW w:w="721" w:type="pct"/>
            <w:vMerge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940" w:rsidRPr="00520EC1" w:rsidTr="00DB6940">
        <w:trPr>
          <w:trHeight w:val="245"/>
        </w:trPr>
        <w:tc>
          <w:tcPr>
            <w:tcW w:w="0" w:type="auto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DB6940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DB6940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DB6940" w:rsidRDefault="00DB6940" w:rsidP="00DB69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87708" w:rsidRPr="00520EC1" w:rsidTr="00BF0CE3">
        <w:trPr>
          <w:trHeight w:val="435"/>
        </w:trPr>
        <w:tc>
          <w:tcPr>
            <w:tcW w:w="0" w:type="auto"/>
            <w:vMerge w:val="restart"/>
          </w:tcPr>
          <w:p w:rsidR="00287708" w:rsidRPr="0055412B" w:rsidRDefault="0005732D" w:rsidP="00544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5541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паганд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836125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588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8B4C1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8B4C13" w:rsidRDefault="00287708" w:rsidP="00265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C1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481" w:type="pct"/>
          </w:tcPr>
          <w:p w:rsidR="00287708" w:rsidRPr="008B4C13" w:rsidRDefault="00287708" w:rsidP="00544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8B4C1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836125" w:rsidRDefault="00287708" w:rsidP="00287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Default="00287708" w:rsidP="002877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287708" w:rsidRPr="00836125" w:rsidRDefault="00287708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005202" w:rsidRDefault="008B4C13" w:rsidP="0051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005202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06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C13" w:rsidRPr="00520EC1" w:rsidTr="00BF0CE3">
        <w:trPr>
          <w:trHeight w:val="284"/>
        </w:trPr>
        <w:tc>
          <w:tcPr>
            <w:tcW w:w="0" w:type="auto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Default="008B4C13" w:rsidP="008B4C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Default="008B4C13" w:rsidP="00544113">
            <w:pPr>
              <w:jc w:val="center"/>
            </w:pPr>
            <w:r w:rsidRPr="003D31E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836125" w:rsidRDefault="008B4C13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836125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836125" w:rsidRDefault="008B4C13" w:rsidP="00544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383"/>
        </w:trPr>
        <w:tc>
          <w:tcPr>
            <w:tcW w:w="721" w:type="pct"/>
            <w:vMerge w:val="restart"/>
          </w:tcPr>
          <w:p w:rsidR="00674472" w:rsidRPr="0022374B" w:rsidRDefault="0067447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П</w:t>
            </w:r>
            <w:r w:rsidRPr="002237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программе:</w:t>
            </w:r>
          </w:p>
          <w:p w:rsidR="00674472" w:rsidRPr="00836125" w:rsidRDefault="00674472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74472" w:rsidP="0062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7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153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674472" w:rsidRPr="00836125" w:rsidRDefault="00627070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5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836125" w:rsidRDefault="00627070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4472">
              <w:rPr>
                <w:rFonts w:ascii="Times New Roman" w:hAnsi="Times New Roman" w:cs="Times New Roman"/>
                <w:sz w:val="20"/>
                <w:szCs w:val="20"/>
              </w:rPr>
              <w:t> 55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94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836125" w:rsidRDefault="00674472" w:rsidP="008A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6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Default="00674472" w:rsidP="00F12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Default="00674472" w:rsidP="008A5E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58"/>
        </w:trPr>
        <w:tc>
          <w:tcPr>
            <w:tcW w:w="0" w:type="auto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  <w:hideMark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144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1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4472" w:rsidRPr="00520EC1" w:rsidTr="00BF0CE3">
        <w:trPr>
          <w:trHeight w:val="221"/>
        </w:trPr>
        <w:tc>
          <w:tcPr>
            <w:tcW w:w="0" w:type="auto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25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Default="00674472" w:rsidP="00F1206E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Default="00674472" w:rsidP="008A5EA6">
            <w:pPr>
              <w:jc w:val="center"/>
            </w:pPr>
            <w:r w:rsidRPr="00675F6E"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836125" w:rsidRDefault="00674472" w:rsidP="0054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836125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836125" w:rsidRDefault="00674472" w:rsidP="00544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36125" w:rsidRDefault="00836125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90E" w:rsidRDefault="00E036C9" w:rsidP="00BB290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эффективности п</w:t>
      </w:r>
      <w:r w:rsidRPr="00E036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Default="00E036C9" w:rsidP="00BB29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  <w:r w:rsidR="00B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E036C9" w:rsidRDefault="003B17C0" w:rsidP="00BB29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="00E036C9"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E036C9"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036C9" w:rsidRPr="00E036C9">
        <w:rPr>
          <w:rFonts w:ascii="Times New Roman" w:hAnsi="Times New Roman" w:cs="Times New Roman"/>
          <w:b/>
          <w:sz w:val="28"/>
          <w:szCs w:val="28"/>
        </w:rPr>
        <w:t>»</w:t>
      </w:r>
    </w:p>
    <w:p w:rsidR="00F75EED" w:rsidRPr="00544113" w:rsidRDefault="00F75EED" w:rsidP="00F75EE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4F2F1D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4F2F1D" w:rsidTr="00C72659">
        <w:trPr>
          <w:trHeight w:val="1120"/>
        </w:trPr>
        <w:tc>
          <w:tcPr>
            <w:tcW w:w="183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5EED" w:rsidRPr="004F2F1D" w:rsidTr="00C72659">
        <w:tc>
          <w:tcPr>
            <w:tcW w:w="183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4F2F1D" w:rsidTr="00C72659">
        <w:trPr>
          <w:trHeight w:val="736"/>
        </w:trPr>
        <w:tc>
          <w:tcPr>
            <w:tcW w:w="15417" w:type="dxa"/>
            <w:gridSpan w:val="12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54411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47CD" w:rsidRPr="004F2F1D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№2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работка и применение схем, методов и средств организации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е количество</w:t>
            </w: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ТП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4F2F1D" w:rsidTr="00C72659">
        <w:trPr>
          <w:trHeight w:val="2154"/>
        </w:trPr>
        <w:tc>
          <w:tcPr>
            <w:tcW w:w="1839" w:type="dxa"/>
            <w:vMerge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B6940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54411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C724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C47CD" w:rsidRPr="0054411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4F2F1D" w:rsidTr="00DB6940">
        <w:trPr>
          <w:trHeight w:val="269"/>
        </w:trPr>
        <w:tc>
          <w:tcPr>
            <w:tcW w:w="1839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54411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4F2F1D" w:rsidTr="00C72659">
        <w:trPr>
          <w:trHeight w:val="1440"/>
        </w:trPr>
        <w:tc>
          <w:tcPr>
            <w:tcW w:w="183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. Щекино</w:t>
            </w:r>
          </w:p>
        </w:tc>
        <w:tc>
          <w:tcPr>
            <w:tcW w:w="254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41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ешеходов, нарушивших ПДД в </w:t>
            </w:r>
            <w:r w:rsidR="008771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356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54411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37520" w:rsidRPr="0054411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867EC4" w:rsidRDefault="00F75EED" w:rsidP="00E03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36C9" w:rsidRDefault="00E036C9" w:rsidP="00836125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36125" w:rsidRPr="00E036C9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5</w:t>
      </w:r>
      <w:r w:rsidR="00622A90">
        <w:rPr>
          <w:rFonts w:ascii="Times New Roman" w:hAnsi="Times New Roman" w:cs="Times New Roman"/>
          <w:b/>
          <w:sz w:val="28"/>
          <w:szCs w:val="28"/>
        </w:rPr>
        <w:t>. Общая потребность в ресурсах п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95092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E036C9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="00836125"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36125"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36125"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Default="00836125" w:rsidP="00836125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520EC1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Наименование </w:t>
            </w:r>
            <w:r w:rsidR="00D7781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Источник</w:t>
            </w:r>
          </w:p>
          <w:p w:rsidR="00836125" w:rsidRPr="00E036C9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Объем расходов (тыс. руб.)</w:t>
            </w:r>
          </w:p>
        </w:tc>
      </w:tr>
      <w:tr w:rsidR="00836125" w:rsidRPr="00520EC1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в том числе  по годам: </w:t>
            </w:r>
          </w:p>
        </w:tc>
      </w:tr>
      <w:tr w:rsidR="00836125" w:rsidRPr="00520EC1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E036C9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036C9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3230E9" w:rsidRPr="00520EC1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E036C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3230E9" w:rsidRDefault="003230E9" w:rsidP="00F92E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0E9">
              <w:rPr>
                <w:rFonts w:ascii="Times New Roman" w:hAnsi="Times New Roman" w:cs="Times New Roman"/>
              </w:rPr>
              <w:t>11</w:t>
            </w:r>
          </w:p>
        </w:tc>
      </w:tr>
      <w:tr w:rsidR="00CC1821" w:rsidRPr="00520EC1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E036C9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Повышение безопасности дорожного движения в муниципальном образовании </w:t>
            </w:r>
            <w:r>
              <w:rPr>
                <w:rFonts w:ascii="Times New Roman" w:hAnsi="Times New Roman" w:cs="Times New Roman"/>
              </w:rPr>
              <w:t>город Щекино Щекинского</w:t>
            </w:r>
            <w:r w:rsidRPr="00E036C9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CC1821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62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707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70CAF">
              <w:rPr>
                <w:rFonts w:ascii="Times New Roman" w:hAnsi="Times New Roman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E036C9" w:rsidRDefault="00670CAF" w:rsidP="0054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670CAF">
            <w:r>
              <w:rPr>
                <w:rFonts w:ascii="Times New Roman" w:hAnsi="Times New Roman" w:cs="Times New Roman"/>
                <w:b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Default="00CC1821">
            <w:r w:rsidRPr="00AD2BBA">
              <w:rPr>
                <w:rFonts w:ascii="Times New Roman" w:hAnsi="Times New Roman" w:cs="Times New Roman"/>
                <w:b/>
              </w:rPr>
              <w:t>4 500,0</w:t>
            </w:r>
          </w:p>
        </w:tc>
      </w:tr>
      <w:tr w:rsidR="00670CAF" w:rsidRPr="00520EC1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E036C9" w:rsidRDefault="00670CA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E036C9" w:rsidRDefault="00670CAF" w:rsidP="00544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E036C9" w:rsidRDefault="00670CAF" w:rsidP="00845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6C9">
              <w:rPr>
                <w:rFonts w:ascii="Times New Roman" w:hAnsi="Times New Roman" w:cs="Times New Roman"/>
              </w:rPr>
              <w:t xml:space="preserve">бюджет МО </w:t>
            </w:r>
            <w:r>
              <w:rPr>
                <w:rFonts w:ascii="Times New Roman" w:hAnsi="Times New Roman" w:cs="Times New Roman"/>
              </w:rPr>
              <w:t>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62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</w:t>
            </w:r>
            <w:r w:rsidR="00627070">
              <w:rPr>
                <w:rFonts w:ascii="Times New Roman" w:hAnsi="Times New Roman" w:cs="Times New Roman"/>
              </w:rPr>
              <w:t>6</w:t>
            </w:r>
            <w:r w:rsidRPr="00670CAF">
              <w:rPr>
                <w:rFonts w:ascii="Times New Roman" w:hAnsi="Times New Roman" w:cs="Times New Roman"/>
              </w:rPr>
              <w:t>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CAF" w:rsidRPr="00670CAF">
              <w:rPr>
                <w:rFonts w:ascii="Times New Roman" w:hAnsi="Times New Roman" w:cs="Times New Roman"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CAF" w:rsidRPr="00670CAF" w:rsidRDefault="00670CAF" w:rsidP="008A5EA6">
            <w:r w:rsidRPr="00670CAF">
              <w:rPr>
                <w:rFonts w:ascii="Times New Roman" w:hAnsi="Times New Roman" w:cs="Times New Roman"/>
              </w:rPr>
              <w:t>4 500,0</w:t>
            </w:r>
          </w:p>
        </w:tc>
      </w:tr>
    </w:tbl>
    <w:p w:rsidR="00836125" w:rsidRDefault="00836125" w:rsidP="00836125">
      <w:pPr>
        <w:rPr>
          <w:sz w:val="28"/>
          <w:szCs w:val="28"/>
        </w:rPr>
      </w:pPr>
    </w:p>
    <w:p w:rsidR="00836125" w:rsidRDefault="00836125" w:rsidP="00836125">
      <w:pPr>
        <w:shd w:val="clear" w:color="auto" w:fill="FFFFFF"/>
      </w:pPr>
    </w:p>
    <w:p w:rsidR="00440522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</w:t>
      </w:r>
      <w:r w:rsidR="00F1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>показателей результативности</w:t>
      </w:r>
      <w:r w:rsidR="00622A9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B4148" w:rsidRPr="00E036C9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95092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C9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образовании </w:t>
      </w:r>
    </w:p>
    <w:p w:rsidR="008B4148" w:rsidRPr="00E036C9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  <w:r w:rsidRPr="00E036C9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36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6125" w:rsidRPr="00E036C9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4A6B1E" w:rsidTr="003E2DC2">
        <w:tc>
          <w:tcPr>
            <w:tcW w:w="2366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E75AB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1F4D17" w:rsidTr="003E2DC2">
        <w:tc>
          <w:tcPr>
            <w:tcW w:w="2366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1F4D17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2F44" w:rsidRPr="003524CA" w:rsidTr="003E2DC2">
        <w:trPr>
          <w:trHeight w:val="2113"/>
        </w:trPr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AC0725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C0725">
              <w:rPr>
                <w:rFonts w:ascii="Times New Roman" w:eastAsia="Calibri" w:hAnsi="Times New Roman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192B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122F44" w:rsidRPr="003524CA" w:rsidTr="003E2DC2">
        <w:tc>
          <w:tcPr>
            <w:tcW w:w="2366" w:type="dxa"/>
          </w:tcPr>
          <w:p w:rsidR="00122F44" w:rsidRPr="0042174A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тво пешеходов, нарушивших ПДД в </w:t>
            </w:r>
            <w:r w:rsidR="00556A2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Times New Roman" w:eastAsia="Calibri" w:hAnsi="Times New Roman" w:cs="Times New Roman"/>
                <w:lang w:eastAsia="en-US"/>
              </w:rPr>
            </w:pPr>
            <w:r w:rsidRPr="0042174A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AA192B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ниторинг показателя осуществляет к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ежеквартально на основании 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>апр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AA192B">
              <w:rPr>
                <w:rFonts w:ascii="Times New Roman" w:eastAsia="Calibri" w:hAnsi="Times New Roman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E3769" w:rsidRPr="00E41868">
        <w:rPr>
          <w:rFonts w:ascii="Times New Roman" w:eastAsia="Times New Roman" w:hAnsi="Times New Roman" w:cs="Times New Roman"/>
          <w:b/>
          <w:sz w:val="28"/>
          <w:szCs w:val="28"/>
        </w:rPr>
        <w:t>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EF3F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>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одпрограммы.</w:t>
      </w:r>
    </w:p>
    <w:p w:rsidR="00203763" w:rsidRDefault="00203763" w:rsidP="0020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203763" w:rsidRDefault="001477ED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Default="001477ED" w:rsidP="00203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20376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0376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Default="00203763" w:rsidP="0020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203763" w:rsidRPr="003B4A16" w:rsidRDefault="00203763" w:rsidP="00203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ро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мы позволит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сить уровень безопасности дорожного движ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Щекино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, сократить количество ДТП по причине недостатков содержания улично-дорожной 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3B4A16">
        <w:rPr>
          <w:rFonts w:ascii="Times New Roman" w:eastAsia="Calibri" w:hAnsi="Times New Roman" w:cs="Times New Roman"/>
          <w:sz w:val="28"/>
          <w:szCs w:val="28"/>
          <w:lang w:eastAsia="en-US"/>
        </w:rPr>
        <w:t>Щек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1477ED" w:rsidTr="00FB3E17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1477ED" w:rsidRPr="005466DC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1477ED" w:rsidRDefault="001477ED" w:rsidP="001477ED">
            <w:pPr>
              <w:spacing w:after="0" w:line="240" w:lineRule="auto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7ED" w:rsidRDefault="001477ED" w:rsidP="00FB3E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7ED" w:rsidRDefault="001477ED" w:rsidP="00FB3E17">
            <w:pPr>
              <w:spacing w:after="0" w:line="240" w:lineRule="auto"/>
              <w:ind w:left="14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466DC">
              <w:rPr>
                <w:rFonts w:ascii="Times New Roman" w:hAnsi="Times New Roman" w:cs="Times New Roman"/>
                <w:b/>
                <w:sz w:val="28"/>
                <w:szCs w:val="28"/>
              </w:rPr>
              <w:t>.А. Субботин</w:t>
            </w:r>
          </w:p>
        </w:tc>
      </w:tr>
    </w:tbl>
    <w:p w:rsidR="00DE3769" w:rsidRPr="005918B7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34" w:rsidRDefault="00DE1F34">
      <w:pPr>
        <w:spacing w:after="0" w:line="240" w:lineRule="auto"/>
      </w:pPr>
      <w:r>
        <w:separator/>
      </w:r>
    </w:p>
  </w:endnote>
  <w:endnote w:type="continuationSeparator" w:id="0">
    <w:p w:rsidR="00DE1F34" w:rsidRDefault="00DE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CC" w:rsidRDefault="00DE1F3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pt;z-index:-251658240;mso-position-vertical-relative:page">
          <v:imagedata r:id="rId1" o:title=""/>
          <w10:wrap anchory="page"/>
        </v:shape>
        <o:OLEObject Type="Embed" ProgID="Word.Picture.8" ShapeID="_x0000_s2052" DrawAspect="Content" ObjectID="_1617168276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CC" w:rsidRDefault="00DE1F3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1716827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34" w:rsidRDefault="00DE1F34">
      <w:pPr>
        <w:spacing w:after="0" w:line="240" w:lineRule="auto"/>
      </w:pPr>
      <w:r>
        <w:separator/>
      </w:r>
    </w:p>
  </w:footnote>
  <w:footnote w:type="continuationSeparator" w:id="0">
    <w:p w:rsidR="00DE1F34" w:rsidRDefault="00DE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547ACC" w:rsidRDefault="00547ACC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47ACC" w:rsidRDefault="00547A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CC" w:rsidRDefault="00547ACC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665B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547ACC" w:rsidRDefault="00547ACC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47ACC" w:rsidRDefault="00547AC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CC" w:rsidRDefault="00547ACC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665BC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CC" w:rsidRDefault="00547ACC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547ACC" w:rsidRDefault="00547AC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CC" w:rsidRDefault="00547ACC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665BC">
      <w:rPr>
        <w:rStyle w:val="ad"/>
        <w:noProof/>
      </w:rPr>
      <w:t>23</w:t>
    </w:r>
    <w:r>
      <w:rPr>
        <w:rStyle w:val="ad"/>
      </w:rPr>
      <w:fldChar w:fldCharType="end"/>
    </w:r>
  </w:p>
  <w:p w:rsidR="00547ACC" w:rsidRDefault="00547ACC">
    <w:pPr>
      <w:pStyle w:val="a8"/>
    </w:pPr>
  </w:p>
  <w:p w:rsidR="00547ACC" w:rsidRPr="00A92150" w:rsidRDefault="00547ACC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22CB1"/>
    <w:rsid w:val="0002354B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627A"/>
    <w:rsid w:val="00086968"/>
    <w:rsid w:val="00087494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654F"/>
    <w:rsid w:val="000A7279"/>
    <w:rsid w:val="000A7E78"/>
    <w:rsid w:val="000B50A8"/>
    <w:rsid w:val="000C2480"/>
    <w:rsid w:val="000C5C67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204D7"/>
    <w:rsid w:val="00122BD3"/>
    <w:rsid w:val="00122F44"/>
    <w:rsid w:val="0012417C"/>
    <w:rsid w:val="00124BB7"/>
    <w:rsid w:val="0012745B"/>
    <w:rsid w:val="00127DB5"/>
    <w:rsid w:val="00137B65"/>
    <w:rsid w:val="00140A0B"/>
    <w:rsid w:val="00146B92"/>
    <w:rsid w:val="001477ED"/>
    <w:rsid w:val="00147C37"/>
    <w:rsid w:val="0015153B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6060"/>
    <w:rsid w:val="001A0127"/>
    <w:rsid w:val="001A08A0"/>
    <w:rsid w:val="001A22DE"/>
    <w:rsid w:val="001B0608"/>
    <w:rsid w:val="001C3425"/>
    <w:rsid w:val="001C4DD1"/>
    <w:rsid w:val="001C4FCE"/>
    <w:rsid w:val="001C74C5"/>
    <w:rsid w:val="001C76FC"/>
    <w:rsid w:val="001D07B3"/>
    <w:rsid w:val="001D0F8D"/>
    <w:rsid w:val="001E0F05"/>
    <w:rsid w:val="001E1EB6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25C6"/>
    <w:rsid w:val="00247036"/>
    <w:rsid w:val="00250C3B"/>
    <w:rsid w:val="00253361"/>
    <w:rsid w:val="002542C1"/>
    <w:rsid w:val="00254D49"/>
    <w:rsid w:val="0025613F"/>
    <w:rsid w:val="00257359"/>
    <w:rsid w:val="00264501"/>
    <w:rsid w:val="00265C10"/>
    <w:rsid w:val="00266A8C"/>
    <w:rsid w:val="002748AA"/>
    <w:rsid w:val="002749E1"/>
    <w:rsid w:val="00276C25"/>
    <w:rsid w:val="00277399"/>
    <w:rsid w:val="00284066"/>
    <w:rsid w:val="00287708"/>
    <w:rsid w:val="00287C4B"/>
    <w:rsid w:val="00292E19"/>
    <w:rsid w:val="00293497"/>
    <w:rsid w:val="0029371D"/>
    <w:rsid w:val="00294294"/>
    <w:rsid w:val="00296741"/>
    <w:rsid w:val="00297F65"/>
    <w:rsid w:val="002A1D7A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2450"/>
    <w:rsid w:val="002E5326"/>
    <w:rsid w:val="002F0293"/>
    <w:rsid w:val="0030000B"/>
    <w:rsid w:val="00300575"/>
    <w:rsid w:val="003005F3"/>
    <w:rsid w:val="00300637"/>
    <w:rsid w:val="00314A34"/>
    <w:rsid w:val="00316749"/>
    <w:rsid w:val="003230E9"/>
    <w:rsid w:val="00327200"/>
    <w:rsid w:val="00330C77"/>
    <w:rsid w:val="003333A3"/>
    <w:rsid w:val="003336E3"/>
    <w:rsid w:val="003364E8"/>
    <w:rsid w:val="00343895"/>
    <w:rsid w:val="003440E6"/>
    <w:rsid w:val="00354251"/>
    <w:rsid w:val="003548F6"/>
    <w:rsid w:val="00363367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A16"/>
    <w:rsid w:val="003B4D55"/>
    <w:rsid w:val="003B76E8"/>
    <w:rsid w:val="003C47CD"/>
    <w:rsid w:val="003C5B2C"/>
    <w:rsid w:val="003D6AF9"/>
    <w:rsid w:val="003E2DC2"/>
    <w:rsid w:val="003E312D"/>
    <w:rsid w:val="003E4BFE"/>
    <w:rsid w:val="003E6A2A"/>
    <w:rsid w:val="003F23DE"/>
    <w:rsid w:val="003F3EAC"/>
    <w:rsid w:val="003F4D92"/>
    <w:rsid w:val="00402891"/>
    <w:rsid w:val="0040677D"/>
    <w:rsid w:val="00411920"/>
    <w:rsid w:val="00414532"/>
    <w:rsid w:val="00415BFE"/>
    <w:rsid w:val="0042174A"/>
    <w:rsid w:val="004240AD"/>
    <w:rsid w:val="00424BDD"/>
    <w:rsid w:val="004301FF"/>
    <w:rsid w:val="004319BD"/>
    <w:rsid w:val="00433240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428F"/>
    <w:rsid w:val="00464BA6"/>
    <w:rsid w:val="004665BC"/>
    <w:rsid w:val="00472E01"/>
    <w:rsid w:val="004764D6"/>
    <w:rsid w:val="00476C0E"/>
    <w:rsid w:val="00480197"/>
    <w:rsid w:val="004816BB"/>
    <w:rsid w:val="00481AD7"/>
    <w:rsid w:val="0048397C"/>
    <w:rsid w:val="0048778A"/>
    <w:rsid w:val="00497562"/>
    <w:rsid w:val="004976F1"/>
    <w:rsid w:val="0049799C"/>
    <w:rsid w:val="004A1899"/>
    <w:rsid w:val="004B19A8"/>
    <w:rsid w:val="004B3584"/>
    <w:rsid w:val="004B5B89"/>
    <w:rsid w:val="004B5C22"/>
    <w:rsid w:val="004B7FDD"/>
    <w:rsid w:val="004C1247"/>
    <w:rsid w:val="004C1F98"/>
    <w:rsid w:val="004C2DE6"/>
    <w:rsid w:val="004C410B"/>
    <w:rsid w:val="004D5293"/>
    <w:rsid w:val="004E1B3E"/>
    <w:rsid w:val="004E6B1D"/>
    <w:rsid w:val="004F2006"/>
    <w:rsid w:val="004F30D6"/>
    <w:rsid w:val="004F55CA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1ED0"/>
    <w:rsid w:val="005332BE"/>
    <w:rsid w:val="005340CA"/>
    <w:rsid w:val="005368D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8479A"/>
    <w:rsid w:val="00586E21"/>
    <w:rsid w:val="0058713E"/>
    <w:rsid w:val="005918B7"/>
    <w:rsid w:val="00591CCA"/>
    <w:rsid w:val="00593AF7"/>
    <w:rsid w:val="005959D4"/>
    <w:rsid w:val="00597848"/>
    <w:rsid w:val="00597EE9"/>
    <w:rsid w:val="005A043B"/>
    <w:rsid w:val="005B09DF"/>
    <w:rsid w:val="005C121E"/>
    <w:rsid w:val="005C2C14"/>
    <w:rsid w:val="005D2431"/>
    <w:rsid w:val="005D3F4A"/>
    <w:rsid w:val="005E1259"/>
    <w:rsid w:val="005E584A"/>
    <w:rsid w:val="006040FF"/>
    <w:rsid w:val="00606ECA"/>
    <w:rsid w:val="00611D32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DA9"/>
    <w:rsid w:val="00636154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4373"/>
    <w:rsid w:val="00670CAF"/>
    <w:rsid w:val="00672110"/>
    <w:rsid w:val="00674472"/>
    <w:rsid w:val="00674FAF"/>
    <w:rsid w:val="006751C2"/>
    <w:rsid w:val="006752A1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C2321"/>
    <w:rsid w:val="006C3590"/>
    <w:rsid w:val="006C36A7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3A5"/>
    <w:rsid w:val="006F6C4E"/>
    <w:rsid w:val="006F7282"/>
    <w:rsid w:val="007000BA"/>
    <w:rsid w:val="007012F0"/>
    <w:rsid w:val="0070426E"/>
    <w:rsid w:val="00705963"/>
    <w:rsid w:val="00707970"/>
    <w:rsid w:val="00710F26"/>
    <w:rsid w:val="00710FBB"/>
    <w:rsid w:val="00711738"/>
    <w:rsid w:val="007143EF"/>
    <w:rsid w:val="00725086"/>
    <w:rsid w:val="00725B98"/>
    <w:rsid w:val="00730DAE"/>
    <w:rsid w:val="00733113"/>
    <w:rsid w:val="00742A34"/>
    <w:rsid w:val="0075331C"/>
    <w:rsid w:val="00757B9C"/>
    <w:rsid w:val="00763908"/>
    <w:rsid w:val="00764A7B"/>
    <w:rsid w:val="0076586C"/>
    <w:rsid w:val="00773946"/>
    <w:rsid w:val="00773CC7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D1115"/>
    <w:rsid w:val="007D53E0"/>
    <w:rsid w:val="007D55E5"/>
    <w:rsid w:val="007D73D1"/>
    <w:rsid w:val="007D7505"/>
    <w:rsid w:val="007E11CE"/>
    <w:rsid w:val="007E319B"/>
    <w:rsid w:val="007E5335"/>
    <w:rsid w:val="007F0A13"/>
    <w:rsid w:val="007F4846"/>
    <w:rsid w:val="007F5E84"/>
    <w:rsid w:val="007F7846"/>
    <w:rsid w:val="008040F9"/>
    <w:rsid w:val="00810CA0"/>
    <w:rsid w:val="008119F3"/>
    <w:rsid w:val="00811C91"/>
    <w:rsid w:val="0081297F"/>
    <w:rsid w:val="008168CB"/>
    <w:rsid w:val="00823C2E"/>
    <w:rsid w:val="008251BB"/>
    <w:rsid w:val="00833204"/>
    <w:rsid w:val="00836125"/>
    <w:rsid w:val="00837520"/>
    <w:rsid w:val="00843418"/>
    <w:rsid w:val="00845B73"/>
    <w:rsid w:val="0084740C"/>
    <w:rsid w:val="0084768B"/>
    <w:rsid w:val="0085017A"/>
    <w:rsid w:val="00851882"/>
    <w:rsid w:val="0085357B"/>
    <w:rsid w:val="00854A52"/>
    <w:rsid w:val="00861120"/>
    <w:rsid w:val="0086302E"/>
    <w:rsid w:val="008662FF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A251E"/>
    <w:rsid w:val="008A2C16"/>
    <w:rsid w:val="008A558C"/>
    <w:rsid w:val="008A5EA6"/>
    <w:rsid w:val="008B071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984"/>
    <w:rsid w:val="008D49A9"/>
    <w:rsid w:val="008D4F92"/>
    <w:rsid w:val="008D63CE"/>
    <w:rsid w:val="008D7CC1"/>
    <w:rsid w:val="008D7FD6"/>
    <w:rsid w:val="008E5CCE"/>
    <w:rsid w:val="008E6799"/>
    <w:rsid w:val="008F0396"/>
    <w:rsid w:val="008F2BE5"/>
    <w:rsid w:val="009033F3"/>
    <w:rsid w:val="00903879"/>
    <w:rsid w:val="00906CC8"/>
    <w:rsid w:val="009105C9"/>
    <w:rsid w:val="00910938"/>
    <w:rsid w:val="00910C39"/>
    <w:rsid w:val="00912E41"/>
    <w:rsid w:val="00922C0E"/>
    <w:rsid w:val="009246F2"/>
    <w:rsid w:val="00925C55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61C7A"/>
    <w:rsid w:val="009628EE"/>
    <w:rsid w:val="0097244D"/>
    <w:rsid w:val="00974BB8"/>
    <w:rsid w:val="00974EF6"/>
    <w:rsid w:val="00976CF2"/>
    <w:rsid w:val="009853A9"/>
    <w:rsid w:val="00987B0A"/>
    <w:rsid w:val="00990686"/>
    <w:rsid w:val="009920EE"/>
    <w:rsid w:val="00995092"/>
    <w:rsid w:val="009A442E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33E18"/>
    <w:rsid w:val="00A35807"/>
    <w:rsid w:val="00A36A8D"/>
    <w:rsid w:val="00A43CDD"/>
    <w:rsid w:val="00A4591B"/>
    <w:rsid w:val="00A46C07"/>
    <w:rsid w:val="00A528BA"/>
    <w:rsid w:val="00A55332"/>
    <w:rsid w:val="00A56D40"/>
    <w:rsid w:val="00A5796D"/>
    <w:rsid w:val="00A61D1F"/>
    <w:rsid w:val="00A7638C"/>
    <w:rsid w:val="00A80FB1"/>
    <w:rsid w:val="00A8214C"/>
    <w:rsid w:val="00A83544"/>
    <w:rsid w:val="00A85A85"/>
    <w:rsid w:val="00A86D51"/>
    <w:rsid w:val="00A90808"/>
    <w:rsid w:val="00A90A9B"/>
    <w:rsid w:val="00A91773"/>
    <w:rsid w:val="00A91FEA"/>
    <w:rsid w:val="00A92C90"/>
    <w:rsid w:val="00A94BFD"/>
    <w:rsid w:val="00A966FC"/>
    <w:rsid w:val="00A96A12"/>
    <w:rsid w:val="00AA192B"/>
    <w:rsid w:val="00AA4CEB"/>
    <w:rsid w:val="00AA516C"/>
    <w:rsid w:val="00AA7A3D"/>
    <w:rsid w:val="00AB0BDA"/>
    <w:rsid w:val="00AB1DDB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F0F55"/>
    <w:rsid w:val="00AF2433"/>
    <w:rsid w:val="00AF570E"/>
    <w:rsid w:val="00B003F4"/>
    <w:rsid w:val="00B008E3"/>
    <w:rsid w:val="00B2201C"/>
    <w:rsid w:val="00B2271C"/>
    <w:rsid w:val="00B23961"/>
    <w:rsid w:val="00B23FC1"/>
    <w:rsid w:val="00B33563"/>
    <w:rsid w:val="00B339A7"/>
    <w:rsid w:val="00B36E8D"/>
    <w:rsid w:val="00B51E0D"/>
    <w:rsid w:val="00B53FFD"/>
    <w:rsid w:val="00B55E97"/>
    <w:rsid w:val="00B5780B"/>
    <w:rsid w:val="00B62241"/>
    <w:rsid w:val="00B629EF"/>
    <w:rsid w:val="00B62EA7"/>
    <w:rsid w:val="00B679C4"/>
    <w:rsid w:val="00B70536"/>
    <w:rsid w:val="00B73328"/>
    <w:rsid w:val="00B7411D"/>
    <w:rsid w:val="00B775B1"/>
    <w:rsid w:val="00B80DD8"/>
    <w:rsid w:val="00B83063"/>
    <w:rsid w:val="00B85000"/>
    <w:rsid w:val="00B8688B"/>
    <w:rsid w:val="00B9341F"/>
    <w:rsid w:val="00B9771D"/>
    <w:rsid w:val="00BA0EBA"/>
    <w:rsid w:val="00BB24A6"/>
    <w:rsid w:val="00BB290E"/>
    <w:rsid w:val="00BB5DF2"/>
    <w:rsid w:val="00BD0CD6"/>
    <w:rsid w:val="00BD5546"/>
    <w:rsid w:val="00BD59FD"/>
    <w:rsid w:val="00BD5CD2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20BE5"/>
    <w:rsid w:val="00C21CA2"/>
    <w:rsid w:val="00C220CD"/>
    <w:rsid w:val="00C22172"/>
    <w:rsid w:val="00C22692"/>
    <w:rsid w:val="00C307FE"/>
    <w:rsid w:val="00C30845"/>
    <w:rsid w:val="00C31628"/>
    <w:rsid w:val="00C327DA"/>
    <w:rsid w:val="00C344A5"/>
    <w:rsid w:val="00C51757"/>
    <w:rsid w:val="00C56183"/>
    <w:rsid w:val="00C60F4A"/>
    <w:rsid w:val="00C63E2A"/>
    <w:rsid w:val="00C666BF"/>
    <w:rsid w:val="00C66745"/>
    <w:rsid w:val="00C7083E"/>
    <w:rsid w:val="00C72472"/>
    <w:rsid w:val="00C72659"/>
    <w:rsid w:val="00C75BF1"/>
    <w:rsid w:val="00C8117B"/>
    <w:rsid w:val="00C82A1E"/>
    <w:rsid w:val="00C8409D"/>
    <w:rsid w:val="00C923F1"/>
    <w:rsid w:val="00C96ED5"/>
    <w:rsid w:val="00CA0C18"/>
    <w:rsid w:val="00CA19DC"/>
    <w:rsid w:val="00CA2973"/>
    <w:rsid w:val="00CB06AE"/>
    <w:rsid w:val="00CB168F"/>
    <w:rsid w:val="00CB3DE2"/>
    <w:rsid w:val="00CC00C0"/>
    <w:rsid w:val="00CC0AE0"/>
    <w:rsid w:val="00CC1821"/>
    <w:rsid w:val="00CC33C4"/>
    <w:rsid w:val="00CC4C4D"/>
    <w:rsid w:val="00CD02E8"/>
    <w:rsid w:val="00CD729E"/>
    <w:rsid w:val="00CD736F"/>
    <w:rsid w:val="00CE11CF"/>
    <w:rsid w:val="00CE1FCC"/>
    <w:rsid w:val="00CE5B60"/>
    <w:rsid w:val="00CE5F1A"/>
    <w:rsid w:val="00CF2310"/>
    <w:rsid w:val="00CF2F57"/>
    <w:rsid w:val="00CF3397"/>
    <w:rsid w:val="00CF4E10"/>
    <w:rsid w:val="00CF72E1"/>
    <w:rsid w:val="00D05A3B"/>
    <w:rsid w:val="00D06DFA"/>
    <w:rsid w:val="00D151F0"/>
    <w:rsid w:val="00D1718A"/>
    <w:rsid w:val="00D17DC7"/>
    <w:rsid w:val="00D202FF"/>
    <w:rsid w:val="00D22B50"/>
    <w:rsid w:val="00D236C2"/>
    <w:rsid w:val="00D42AAE"/>
    <w:rsid w:val="00D43514"/>
    <w:rsid w:val="00D45A01"/>
    <w:rsid w:val="00D47521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2611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D2567"/>
    <w:rsid w:val="00DD2E46"/>
    <w:rsid w:val="00DD4C59"/>
    <w:rsid w:val="00DE0323"/>
    <w:rsid w:val="00DE1F34"/>
    <w:rsid w:val="00DE3769"/>
    <w:rsid w:val="00DE38D2"/>
    <w:rsid w:val="00DE7B7C"/>
    <w:rsid w:val="00DE7B90"/>
    <w:rsid w:val="00DF3FB0"/>
    <w:rsid w:val="00DF43AE"/>
    <w:rsid w:val="00E036C9"/>
    <w:rsid w:val="00E03DE6"/>
    <w:rsid w:val="00E061DD"/>
    <w:rsid w:val="00E1174B"/>
    <w:rsid w:val="00E174C4"/>
    <w:rsid w:val="00E202E9"/>
    <w:rsid w:val="00E21F1E"/>
    <w:rsid w:val="00E22E7F"/>
    <w:rsid w:val="00E24845"/>
    <w:rsid w:val="00E25EAB"/>
    <w:rsid w:val="00E27E43"/>
    <w:rsid w:val="00E303B5"/>
    <w:rsid w:val="00E31684"/>
    <w:rsid w:val="00E41868"/>
    <w:rsid w:val="00E473CE"/>
    <w:rsid w:val="00E4793B"/>
    <w:rsid w:val="00E5289F"/>
    <w:rsid w:val="00E5629C"/>
    <w:rsid w:val="00E569B6"/>
    <w:rsid w:val="00E607EF"/>
    <w:rsid w:val="00E6276B"/>
    <w:rsid w:val="00E64C09"/>
    <w:rsid w:val="00E75174"/>
    <w:rsid w:val="00E77AC9"/>
    <w:rsid w:val="00E80757"/>
    <w:rsid w:val="00E85E62"/>
    <w:rsid w:val="00EA2B2F"/>
    <w:rsid w:val="00EA7221"/>
    <w:rsid w:val="00EB1184"/>
    <w:rsid w:val="00EB3A93"/>
    <w:rsid w:val="00EB51FF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E161D"/>
    <w:rsid w:val="00EE1B56"/>
    <w:rsid w:val="00EE2775"/>
    <w:rsid w:val="00EE3B6E"/>
    <w:rsid w:val="00EE4DCA"/>
    <w:rsid w:val="00EE507D"/>
    <w:rsid w:val="00EF0265"/>
    <w:rsid w:val="00EF09CD"/>
    <w:rsid w:val="00EF3810"/>
    <w:rsid w:val="00EF3F8D"/>
    <w:rsid w:val="00F00BCF"/>
    <w:rsid w:val="00F02BEE"/>
    <w:rsid w:val="00F05718"/>
    <w:rsid w:val="00F11E3D"/>
    <w:rsid w:val="00F1206E"/>
    <w:rsid w:val="00F12386"/>
    <w:rsid w:val="00F17880"/>
    <w:rsid w:val="00F20F01"/>
    <w:rsid w:val="00F237FD"/>
    <w:rsid w:val="00F314EF"/>
    <w:rsid w:val="00F321AA"/>
    <w:rsid w:val="00F32CFA"/>
    <w:rsid w:val="00F33FA6"/>
    <w:rsid w:val="00F3589D"/>
    <w:rsid w:val="00F363C4"/>
    <w:rsid w:val="00F40C96"/>
    <w:rsid w:val="00F46CF1"/>
    <w:rsid w:val="00F47C78"/>
    <w:rsid w:val="00F50EED"/>
    <w:rsid w:val="00F53A58"/>
    <w:rsid w:val="00F55035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A88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C11D8"/>
    <w:rsid w:val="00FC3ADC"/>
    <w:rsid w:val="00FC4084"/>
    <w:rsid w:val="00FC71C1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EC8C-A6C0-4797-82E6-36BFD41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327</Words>
  <Characters>41768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09:06:00Z</cp:lastPrinted>
  <dcterms:created xsi:type="dcterms:W3CDTF">2019-04-19T05:38:00Z</dcterms:created>
  <dcterms:modified xsi:type="dcterms:W3CDTF">2019-04-19T05:38:00Z</dcterms:modified>
</cp:coreProperties>
</file>